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43481EE" w14:textId="77777777" w:rsidTr="003F46E9">
        <w:trPr>
          <w:trHeight w:hRule="exact" w:val="1418"/>
        </w:trPr>
        <w:tc>
          <w:tcPr>
            <w:tcW w:w="7761" w:type="dxa"/>
            <w:vAlign w:val="center"/>
          </w:tcPr>
          <w:p w14:paraId="3682D50F" w14:textId="5D391EF0" w:rsidR="009B1003" w:rsidRPr="009B1003" w:rsidRDefault="0094136A" w:rsidP="009B1003">
            <w:pPr>
              <w:pStyle w:val="Title"/>
            </w:pPr>
            <w:r w:rsidRPr="0094136A">
              <w:t>DEECA</w:t>
            </w:r>
            <w:r w:rsidR="00942109">
              <w:t xml:space="preserve"> Biodiversity </w:t>
            </w:r>
            <w:r w:rsidR="00444083">
              <w:t xml:space="preserve">Environment and Community </w:t>
            </w:r>
            <w:r w:rsidR="00942109">
              <w:t>Grants</w:t>
            </w:r>
          </w:p>
        </w:tc>
      </w:tr>
      <w:tr w:rsidR="00975ED3" w14:paraId="509563D3" w14:textId="77777777" w:rsidTr="003F46E9">
        <w:trPr>
          <w:trHeight w:val="1247"/>
        </w:trPr>
        <w:tc>
          <w:tcPr>
            <w:tcW w:w="7761" w:type="dxa"/>
            <w:vAlign w:val="center"/>
          </w:tcPr>
          <w:p w14:paraId="677970FA" w14:textId="335E475D" w:rsidR="006B4DC0" w:rsidRPr="00111DE9" w:rsidRDefault="006B4DC0" w:rsidP="009B1003">
            <w:pPr>
              <w:pStyle w:val="Subtitle"/>
              <w:rPr>
                <w:color w:val="201547"/>
              </w:rPr>
            </w:pPr>
            <w:r w:rsidRPr="00111DE9">
              <w:rPr>
                <w:color w:val="201547"/>
              </w:rPr>
              <w:t xml:space="preserve">Fact Sheet </w:t>
            </w:r>
            <w:r w:rsidR="00357ADB" w:rsidRPr="00111DE9">
              <w:rPr>
                <w:color w:val="201547"/>
              </w:rPr>
              <w:t>3</w:t>
            </w:r>
            <w:r w:rsidRPr="00111DE9">
              <w:rPr>
                <w:color w:val="201547"/>
              </w:rPr>
              <w:t xml:space="preserve"> of </w:t>
            </w:r>
            <w:r w:rsidR="00357ADB" w:rsidRPr="00111DE9">
              <w:rPr>
                <w:color w:val="201547"/>
              </w:rPr>
              <w:t>10</w:t>
            </w:r>
            <w:r w:rsidRPr="00111DE9">
              <w:rPr>
                <w:color w:val="201547"/>
              </w:rPr>
              <w:t xml:space="preserve"> </w:t>
            </w:r>
          </w:p>
          <w:p w14:paraId="7D696D5C" w14:textId="7FFEB9A8" w:rsidR="009B1003" w:rsidRPr="009B1003" w:rsidRDefault="004B6684" w:rsidP="009B1003">
            <w:pPr>
              <w:pStyle w:val="Subtitle"/>
            </w:pPr>
            <w:r w:rsidRPr="00111DE9">
              <w:rPr>
                <w:color w:val="201547"/>
              </w:rPr>
              <w:t>How to a</w:t>
            </w:r>
            <w:r w:rsidR="0004088B" w:rsidRPr="00111DE9">
              <w:rPr>
                <w:color w:val="201547"/>
              </w:rPr>
              <w:t xml:space="preserve">pply for funding </w:t>
            </w:r>
          </w:p>
        </w:tc>
      </w:tr>
    </w:tbl>
    <w:p w14:paraId="0E2363CE" w14:textId="051FBB7D" w:rsidR="00806AB6" w:rsidRDefault="00806AB6" w:rsidP="00307C36"/>
    <w:p w14:paraId="7EB89A9E"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0B1095DD" w14:textId="67392542" w:rsidR="00254A01" w:rsidRPr="00111DE9" w:rsidRDefault="00A47A49" w:rsidP="00254A01">
      <w:pPr>
        <w:pStyle w:val="IntroFeatureText"/>
        <w:rPr>
          <w:color w:val="201547"/>
        </w:rPr>
      </w:pPr>
      <w:bookmarkStart w:id="0" w:name="Here"/>
      <w:bookmarkEnd w:id="0"/>
      <w:r w:rsidRPr="00111DE9">
        <w:rPr>
          <w:color w:val="201547"/>
        </w:rPr>
        <w:t>This Fact Sheet will</w:t>
      </w:r>
      <w:r w:rsidR="00254A01" w:rsidRPr="00111DE9">
        <w:rPr>
          <w:color w:val="201547"/>
        </w:rPr>
        <w:t xml:space="preserve"> </w:t>
      </w:r>
      <w:r w:rsidR="00A9387A" w:rsidRPr="00111DE9">
        <w:rPr>
          <w:color w:val="201547"/>
        </w:rPr>
        <w:t xml:space="preserve">guide you through how to fill out the Biodiversity </w:t>
      </w:r>
      <w:r w:rsidR="0018263A" w:rsidRPr="00111DE9">
        <w:rPr>
          <w:color w:val="201547"/>
        </w:rPr>
        <w:t xml:space="preserve">Environment and </w:t>
      </w:r>
      <w:r w:rsidR="00A9387A" w:rsidRPr="00111DE9">
        <w:rPr>
          <w:color w:val="201547"/>
        </w:rPr>
        <w:t>Community Grants application form.</w:t>
      </w:r>
    </w:p>
    <w:p w14:paraId="565C49B7" w14:textId="713B84B9" w:rsidR="00067DD4" w:rsidRPr="00096BD5" w:rsidRDefault="00067DD4" w:rsidP="00067DD4">
      <w:pPr>
        <w:pStyle w:val="BodyText"/>
        <w:rPr>
          <w:color w:val="auto"/>
          <w:lang w:eastAsia="en-AU"/>
        </w:rPr>
      </w:pPr>
    </w:p>
    <w:p w14:paraId="0B9350E1" w14:textId="77777777" w:rsidR="003A564D" w:rsidRPr="00111DE9" w:rsidRDefault="003A564D" w:rsidP="00FA3525">
      <w:pPr>
        <w:pStyle w:val="Heading2"/>
        <w:rPr>
          <w:color w:val="201547"/>
        </w:rPr>
      </w:pPr>
      <w:r w:rsidRPr="00111DE9">
        <w:rPr>
          <w:color w:val="201547"/>
        </w:rPr>
        <w:t xml:space="preserve">Before applying </w:t>
      </w:r>
    </w:p>
    <w:p w14:paraId="2D928B66" w14:textId="41620FF8" w:rsidR="003A564D" w:rsidRDefault="003A564D" w:rsidP="00054A31">
      <w:pPr>
        <w:pStyle w:val="ListParagraph"/>
        <w:numPr>
          <w:ilvl w:val="0"/>
          <w:numId w:val="50"/>
        </w:numPr>
        <w:spacing w:before="120" w:after="120"/>
        <w:ind w:left="714" w:hanging="357"/>
        <w:contextualSpacing w:val="0"/>
      </w:pPr>
      <w:r w:rsidRPr="00FA3525">
        <w:t>Make sure you have check</w:t>
      </w:r>
      <w:r w:rsidR="00FA3525">
        <w:t>ed</w:t>
      </w:r>
      <w:r w:rsidRPr="00FA3525">
        <w:t xml:space="preserve"> if you are an eligible applicant.</w:t>
      </w:r>
      <w:r w:rsidR="00982D95" w:rsidRPr="00FA3525">
        <w:t xml:space="preserve"> </w:t>
      </w:r>
      <w:r w:rsidR="00DF55A5" w:rsidRPr="00D54B94">
        <w:t xml:space="preserve">Refer to Fact Sheet </w:t>
      </w:r>
      <w:r w:rsidR="00DF55A5">
        <w:t>2</w:t>
      </w:r>
      <w:r w:rsidR="00DF55A5" w:rsidRPr="00D54B94">
        <w:t xml:space="preserve">: </w:t>
      </w:r>
      <w:r w:rsidR="00DF55A5">
        <w:t xml:space="preserve">Eligibility and required supporting documentation </w:t>
      </w:r>
      <w:r w:rsidR="00DF55A5" w:rsidRPr="00D54B94">
        <w:t>for further</w:t>
      </w:r>
      <w:r w:rsidR="00DF55A5">
        <w:t xml:space="preserve"> information.</w:t>
      </w:r>
    </w:p>
    <w:p w14:paraId="032F76F5" w14:textId="6BDAA9F4" w:rsidR="00FC422C" w:rsidRPr="00FA3525" w:rsidRDefault="002205A3" w:rsidP="00054A31">
      <w:pPr>
        <w:pStyle w:val="ListParagraph"/>
        <w:numPr>
          <w:ilvl w:val="0"/>
          <w:numId w:val="50"/>
        </w:numPr>
        <w:spacing w:before="120" w:after="120"/>
        <w:ind w:left="714" w:hanging="357"/>
        <w:contextualSpacing w:val="0"/>
      </w:pPr>
      <w:r w:rsidRPr="00FA3525">
        <w:t>Make sure you</w:t>
      </w:r>
      <w:r w:rsidR="00FC422C">
        <w:t xml:space="preserve"> </w:t>
      </w:r>
      <w:r w:rsidR="00FC422C" w:rsidRPr="00FC422C">
        <w:t xml:space="preserve">have the relevant </w:t>
      </w:r>
      <w:r w:rsidR="00127B55">
        <w:t>supporting documentation</w:t>
      </w:r>
      <w:r w:rsidR="00FC422C" w:rsidRPr="00FC422C">
        <w:t xml:space="preserve"> for the project before submitting. </w:t>
      </w:r>
      <w:r w:rsidR="00AA4BF7" w:rsidRPr="00FC422C">
        <w:t>Keep copies of your application including supporting documentation. This information will be useful should your application be successful.</w:t>
      </w:r>
      <w:r w:rsidR="00AA4BF7">
        <w:t xml:space="preserve"> </w:t>
      </w:r>
      <w:r w:rsidR="00DF55A5" w:rsidRPr="00D54B94">
        <w:t xml:space="preserve">Refer to Fact Sheet </w:t>
      </w:r>
      <w:r w:rsidR="00DF55A5">
        <w:t>2</w:t>
      </w:r>
      <w:r w:rsidR="00DF55A5" w:rsidRPr="00D54B94">
        <w:t xml:space="preserve">: </w:t>
      </w:r>
      <w:r w:rsidR="00DF55A5">
        <w:t xml:space="preserve">Eligibility and required supporting documentation </w:t>
      </w:r>
      <w:r w:rsidR="00DF55A5" w:rsidRPr="00D54B94">
        <w:t>for further</w:t>
      </w:r>
      <w:r w:rsidR="00DF55A5">
        <w:t xml:space="preserve"> information.</w:t>
      </w:r>
    </w:p>
    <w:p w14:paraId="2DDAD379" w14:textId="5698BFB7" w:rsidR="00096BD5" w:rsidRPr="00096BD5" w:rsidRDefault="00096BD5" w:rsidP="00067DD4">
      <w:pPr>
        <w:pStyle w:val="BodyText"/>
        <w:rPr>
          <w:color w:val="auto"/>
          <w:lang w:eastAsia="en-AU"/>
        </w:rPr>
      </w:pPr>
    </w:p>
    <w:p w14:paraId="7C34708E" w14:textId="7008457B" w:rsidR="00044C2D" w:rsidRPr="00111DE9" w:rsidRDefault="00A041F9" w:rsidP="00A041F9">
      <w:pPr>
        <w:pStyle w:val="Heading2"/>
        <w:rPr>
          <w:color w:val="201547"/>
        </w:rPr>
      </w:pPr>
      <w:r w:rsidRPr="00111DE9">
        <w:rPr>
          <w:color w:val="201547"/>
        </w:rPr>
        <w:t xml:space="preserve">1. </w:t>
      </w:r>
      <w:r w:rsidR="00044C2D" w:rsidRPr="00111DE9">
        <w:rPr>
          <w:color w:val="201547"/>
        </w:rPr>
        <w:t>Register</w:t>
      </w:r>
      <w:r w:rsidR="00BF3E7D" w:rsidRPr="00111DE9">
        <w:rPr>
          <w:color w:val="201547"/>
        </w:rPr>
        <w:t>ing</w:t>
      </w:r>
      <w:r w:rsidR="00044C2D" w:rsidRPr="00111DE9">
        <w:rPr>
          <w:color w:val="201547"/>
        </w:rPr>
        <w:t xml:space="preserve"> with Grants Online</w:t>
      </w:r>
    </w:p>
    <w:p w14:paraId="02CEF10C" w14:textId="01C6C3C4" w:rsidR="00044C2D" w:rsidRPr="00453CE7" w:rsidRDefault="00044C2D" w:rsidP="00C92E1F">
      <w:pPr>
        <w:spacing w:after="120"/>
      </w:pPr>
      <w:r>
        <w:t xml:space="preserve">To apply, you will need to register with Grants Online. </w:t>
      </w:r>
      <w:r w:rsidR="00D34392">
        <w:t>Go to</w:t>
      </w:r>
      <w:r>
        <w:t xml:space="preserve">: </w:t>
      </w:r>
      <w:hyperlink r:id="rId20">
        <w:r w:rsidRPr="5A008A74">
          <w:rPr>
            <w:rStyle w:val="Hyperlink"/>
          </w:rPr>
          <w:t>https://delwp1.force.com/GrantsPortallogin</w:t>
        </w:r>
      </w:hyperlink>
    </w:p>
    <w:p w14:paraId="58021DC5" w14:textId="05ED9ACF" w:rsidR="00044C2D" w:rsidRPr="00453CE7" w:rsidRDefault="00627D5C" w:rsidP="00627D5C">
      <w:pPr>
        <w:jc w:val="center"/>
      </w:pPr>
      <w:r w:rsidRPr="00627D5C">
        <w:rPr>
          <w:noProof/>
        </w:rPr>
        <mc:AlternateContent>
          <mc:Choice Requires="wps">
            <w:drawing>
              <wp:anchor distT="45720" distB="45720" distL="114300" distR="114300" simplePos="0" relativeHeight="251658261" behindDoc="0" locked="0" layoutInCell="1" allowOverlap="1" wp14:anchorId="34C97F71" wp14:editId="0D0B381D">
                <wp:simplePos x="0" y="0"/>
                <wp:positionH relativeFrom="column">
                  <wp:posOffset>4593310</wp:posOffset>
                </wp:positionH>
                <wp:positionV relativeFrom="paragraph">
                  <wp:posOffset>1072160</wp:posOffset>
                </wp:positionV>
                <wp:extent cx="1207008" cy="292608"/>
                <wp:effectExtent l="0" t="0" r="12700" b="127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292608"/>
                        </a:xfrm>
                        <a:prstGeom prst="rect">
                          <a:avLst/>
                        </a:prstGeom>
                        <a:solidFill>
                          <a:schemeClr val="bg1"/>
                        </a:solidFill>
                        <a:ln w="9525">
                          <a:solidFill>
                            <a:srgbClr val="FF0000"/>
                          </a:solidFill>
                          <a:miter lim="800000"/>
                          <a:headEnd/>
                          <a:tailEnd/>
                        </a:ln>
                      </wps:spPr>
                      <wps:txbx>
                        <w:txbxContent>
                          <w:p w14:paraId="5E7451D2" w14:textId="0E5EEEB4" w:rsidR="00627D5C" w:rsidRPr="00F02143" w:rsidRDefault="00627D5C" w:rsidP="00627D5C">
                            <w:pPr>
                              <w:rPr>
                                <w:sz w:val="16"/>
                                <w:szCs w:val="16"/>
                              </w:rPr>
                            </w:pPr>
                            <w:r>
                              <w:rPr>
                                <w:sz w:val="16"/>
                                <w:szCs w:val="16"/>
                              </w:rPr>
                              <w:t>Reset your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97F71" id="_x0000_t202" coordsize="21600,21600" o:spt="202" path="m,l,21600r21600,l21600,xe">
                <v:stroke joinstyle="miter"/>
                <v:path gradientshapeok="t" o:connecttype="rect"/>
              </v:shapetype>
              <v:shape id="Text Box 2" o:spid="_x0000_s1026" type="#_x0000_t202" style="position:absolute;left:0;text-align:left;margin-left:361.7pt;margin-top:84.4pt;width:95.05pt;height:23.0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" fillcolor="white [3212]" strokecolor="red">
                <v:textbox>
                  <w:txbxContent>
                    <w:p w14:paraId="5E7451D2" w14:textId="0E5EEEB4" w:rsidR="00627D5C" w:rsidRPr="00F02143" w:rsidRDefault="00627D5C" w:rsidP="00627D5C">
                      <w:pPr>
                        <w:rPr>
                          <w:sz w:val="16"/>
                          <w:szCs w:val="16"/>
                        </w:rPr>
                      </w:pPr>
                      <w:r>
                        <w:rPr>
                          <w:sz w:val="16"/>
                          <w:szCs w:val="16"/>
                        </w:rPr>
                        <w:t>Reset your password</w:t>
                      </w:r>
                    </w:p>
                  </w:txbxContent>
                </v:textbox>
              </v:shape>
            </w:pict>
          </mc:Fallback>
        </mc:AlternateContent>
      </w:r>
      <w:r w:rsidRPr="00627D5C">
        <w:rPr>
          <w:noProof/>
        </w:rPr>
        <mc:AlternateContent>
          <mc:Choice Requires="wps">
            <w:drawing>
              <wp:anchor distT="0" distB="0" distL="114300" distR="114300" simplePos="0" relativeHeight="251658260" behindDoc="0" locked="0" layoutInCell="1" allowOverlap="1" wp14:anchorId="334335CF" wp14:editId="6430E668">
                <wp:simplePos x="0" y="0"/>
                <wp:positionH relativeFrom="margin">
                  <wp:posOffset>4850790</wp:posOffset>
                </wp:positionH>
                <wp:positionV relativeFrom="paragraph">
                  <wp:posOffset>1365733</wp:posOffset>
                </wp:positionV>
                <wp:extent cx="153747" cy="197104"/>
                <wp:effectExtent l="38100" t="0" r="17780" b="50800"/>
                <wp:wrapNone/>
                <wp:docPr id="55" name="Straight Arrow Connector 55"/>
                <wp:cNvGraphicFramePr/>
                <a:graphic xmlns:a="http://schemas.openxmlformats.org/drawingml/2006/main">
                  <a:graphicData uri="http://schemas.microsoft.com/office/word/2010/wordprocessingShape">
                    <wps:wsp>
                      <wps:cNvCnPr/>
                      <wps:spPr>
                        <a:xfrm flipH="1">
                          <a:off x="0" y="0"/>
                          <a:ext cx="153747" cy="197104"/>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093E3D" id="_x0000_t32" coordsize="21600,21600" o:spt="32" o:oned="t" path="m,l21600,21600e" filled="f">
                <v:path arrowok="t" fillok="f" o:connecttype="none"/>
                <o:lock v:ext="edit" shapetype="t"/>
              </v:shapetype>
              <v:shape id="Straight Arrow Connector 55" o:spid="_x0000_s1026" type="#_x0000_t32" style="position:absolute;margin-left:381.95pt;margin-top:107.55pt;width:12.1pt;height:15.5pt;flip:x;z-index:251698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" strokecolor="red" strokeweight="1.5pt">
                <v:stroke endarrow="open"/>
                <w10:wrap anchorx="margin"/>
              </v:shape>
            </w:pict>
          </mc:Fallback>
        </mc:AlternateContent>
      </w:r>
      <w:r w:rsidRPr="00627D5C">
        <w:rPr>
          <w:noProof/>
        </w:rPr>
        <mc:AlternateContent>
          <mc:Choice Requires="wps">
            <w:drawing>
              <wp:anchor distT="45720" distB="45720" distL="114300" distR="114300" simplePos="0" relativeHeight="251658259" behindDoc="0" locked="0" layoutInCell="1" allowOverlap="1" wp14:anchorId="47A4BA3D" wp14:editId="18BA9A1E">
                <wp:simplePos x="0" y="0"/>
                <wp:positionH relativeFrom="column">
                  <wp:posOffset>578943</wp:posOffset>
                </wp:positionH>
                <wp:positionV relativeFrom="paragraph">
                  <wp:posOffset>1050900</wp:posOffset>
                </wp:positionV>
                <wp:extent cx="1207008" cy="292608"/>
                <wp:effectExtent l="0" t="0" r="12700" b="1270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292608"/>
                        </a:xfrm>
                        <a:prstGeom prst="rect">
                          <a:avLst/>
                        </a:prstGeom>
                        <a:solidFill>
                          <a:schemeClr val="bg1"/>
                        </a:solidFill>
                        <a:ln w="9525">
                          <a:solidFill>
                            <a:srgbClr val="FF0000"/>
                          </a:solidFill>
                          <a:miter lim="800000"/>
                          <a:headEnd/>
                          <a:tailEnd/>
                        </a:ln>
                      </wps:spPr>
                      <wps:txbx>
                        <w:txbxContent>
                          <w:p w14:paraId="6A863F18" w14:textId="5ECBB175" w:rsidR="00627D5C" w:rsidRPr="00F02143" w:rsidRDefault="00627D5C" w:rsidP="00627D5C">
                            <w:pPr>
                              <w:rPr>
                                <w:sz w:val="16"/>
                                <w:szCs w:val="16"/>
                              </w:rPr>
                            </w:pPr>
                            <w:r>
                              <w:rPr>
                                <w:sz w:val="16"/>
                                <w:szCs w:val="16"/>
                              </w:rPr>
                              <w:t>Create a new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4BA3D" id="_x0000_s1027" type="#_x0000_t202" style="position:absolute;left:0;text-align:left;margin-left:45.6pt;margin-top:82.75pt;width:95.05pt;height:23.0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" fillcolor="white [3212]" strokecolor="red">
                <v:textbox>
                  <w:txbxContent>
                    <w:p w14:paraId="6A863F18" w14:textId="5ECBB175" w:rsidR="00627D5C" w:rsidRPr="00F02143" w:rsidRDefault="00627D5C" w:rsidP="00627D5C">
                      <w:pPr>
                        <w:rPr>
                          <w:sz w:val="16"/>
                          <w:szCs w:val="16"/>
                        </w:rPr>
                      </w:pPr>
                      <w:r>
                        <w:rPr>
                          <w:sz w:val="16"/>
                          <w:szCs w:val="16"/>
                        </w:rPr>
                        <w:t>Create a new account</w:t>
                      </w:r>
                    </w:p>
                  </w:txbxContent>
                </v:textbox>
              </v:shape>
            </w:pict>
          </mc:Fallback>
        </mc:AlternateContent>
      </w:r>
      <w:r w:rsidRPr="00627D5C">
        <w:rPr>
          <w:noProof/>
        </w:rPr>
        <mc:AlternateContent>
          <mc:Choice Requires="wps">
            <w:drawing>
              <wp:anchor distT="0" distB="0" distL="114300" distR="114300" simplePos="0" relativeHeight="251658258" behindDoc="0" locked="0" layoutInCell="1" allowOverlap="1" wp14:anchorId="6C62C2A4" wp14:editId="31F10EB4">
                <wp:simplePos x="0" y="0"/>
                <wp:positionH relativeFrom="margin">
                  <wp:posOffset>1785850</wp:posOffset>
                </wp:positionH>
                <wp:positionV relativeFrom="paragraph">
                  <wp:posOffset>1343787</wp:posOffset>
                </wp:positionV>
                <wp:extent cx="256032" cy="234086"/>
                <wp:effectExtent l="0" t="0" r="67945" b="52070"/>
                <wp:wrapNone/>
                <wp:docPr id="52" name="Straight Arrow Connector 52"/>
                <wp:cNvGraphicFramePr/>
                <a:graphic xmlns:a="http://schemas.openxmlformats.org/drawingml/2006/main">
                  <a:graphicData uri="http://schemas.microsoft.com/office/word/2010/wordprocessingShape">
                    <wps:wsp>
                      <wps:cNvCnPr/>
                      <wps:spPr>
                        <a:xfrm>
                          <a:off x="0" y="0"/>
                          <a:ext cx="256032" cy="234086"/>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A4C91" id="Straight Arrow Connector 52" o:spid="_x0000_s1026" type="#_x0000_t32" style="position:absolute;margin-left:140.6pt;margin-top:105.8pt;width:20.15pt;height:18.45pt;z-index:2516951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" strokecolor="red" strokeweight="1.5pt">
                <v:stroke endarrow="open"/>
                <w10:wrap anchorx="margin"/>
              </v:shape>
            </w:pict>
          </mc:Fallback>
        </mc:AlternateContent>
      </w:r>
      <w:r w:rsidR="00044C2D">
        <w:rPr>
          <w:noProof/>
        </w:rPr>
        <w:drawing>
          <wp:inline distT="0" distB="0" distL="0" distR="0" wp14:anchorId="270342FD" wp14:editId="615057EB">
            <wp:extent cx="5400675" cy="1743968"/>
            <wp:effectExtent l="19050" t="19050" r="9525" b="27940"/>
            <wp:docPr id="1275458177" name="Picture 127545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675" cy="1743968"/>
                    </a:xfrm>
                    <a:prstGeom prst="rect">
                      <a:avLst/>
                    </a:prstGeom>
                    <a:ln w="12700">
                      <a:solidFill>
                        <a:schemeClr val="tx1"/>
                      </a:solidFill>
                    </a:ln>
                  </pic:spPr>
                </pic:pic>
              </a:graphicData>
            </a:graphic>
          </wp:inline>
        </w:drawing>
      </w:r>
    </w:p>
    <w:p w14:paraId="6DC1EF6D" w14:textId="544FDB25" w:rsidR="00A041F9" w:rsidRDefault="00A041F9" w:rsidP="00044C2D"/>
    <w:p w14:paraId="643CE230" w14:textId="54E378BC" w:rsidR="00044C2D" w:rsidRPr="00453CE7" w:rsidRDefault="00044C2D" w:rsidP="00044C2D">
      <w:r>
        <w:t>If you have previously registered, you will be able to access your Grants Online home page.</w:t>
      </w:r>
    </w:p>
    <w:p w14:paraId="0EBE3132" w14:textId="77777777" w:rsidR="00044C2D" w:rsidRDefault="00044C2D" w:rsidP="00044C2D">
      <w:r>
        <w:t xml:space="preserve">If you don’t have one, click the </w:t>
      </w:r>
      <w:r w:rsidRPr="5A008A74">
        <w:rPr>
          <w:b/>
          <w:bCs/>
        </w:rPr>
        <w:t xml:space="preserve">Create an Account </w:t>
      </w:r>
      <w:r>
        <w:t>button.</w:t>
      </w:r>
    </w:p>
    <w:p w14:paraId="2D1B94F9" w14:textId="77777777" w:rsidR="000F6C45" w:rsidRDefault="000F6C45" w:rsidP="00044C2D">
      <w:pPr>
        <w:rPr>
          <w:rFonts w:ascii="Arial" w:eastAsia="Arial" w:hAnsi="Arial"/>
          <w:color w:val="363534"/>
        </w:rPr>
      </w:pPr>
    </w:p>
    <w:p w14:paraId="214A91C9" w14:textId="1533E4EB" w:rsidR="00A041F9" w:rsidRDefault="00044C2D" w:rsidP="00044C2D">
      <w:pPr>
        <w:rPr>
          <w:rFonts w:ascii="Arial" w:eastAsia="Arial" w:hAnsi="Arial"/>
          <w:color w:val="363534"/>
        </w:rPr>
      </w:pPr>
      <w:r w:rsidRPr="000F6C45">
        <w:rPr>
          <w:rFonts w:ascii="Arial" w:eastAsia="Arial" w:hAnsi="Arial"/>
          <w:b/>
          <w:bCs/>
          <w:color w:val="363534"/>
        </w:rPr>
        <w:t xml:space="preserve">Note </w:t>
      </w:r>
      <w:r w:rsidR="00795D5A">
        <w:rPr>
          <w:rFonts w:ascii="Arial" w:eastAsia="Arial" w:hAnsi="Arial"/>
          <w:b/>
          <w:bCs/>
          <w:color w:val="363534"/>
        </w:rPr>
        <w:t>–</w:t>
      </w:r>
      <w:r w:rsidR="000F6C45">
        <w:rPr>
          <w:rFonts w:ascii="Arial" w:eastAsia="Arial" w:hAnsi="Arial"/>
          <w:color w:val="363534"/>
        </w:rPr>
        <w:t xml:space="preserve"> </w:t>
      </w:r>
      <w:r w:rsidR="00795D5A">
        <w:rPr>
          <w:rFonts w:ascii="Arial" w:eastAsia="Arial" w:hAnsi="Arial"/>
          <w:color w:val="363534"/>
        </w:rPr>
        <w:t xml:space="preserve">ensure that you remember </w:t>
      </w:r>
      <w:r w:rsidRPr="5A008A74">
        <w:rPr>
          <w:rFonts w:ascii="Arial" w:eastAsia="Arial" w:hAnsi="Arial"/>
          <w:color w:val="363534"/>
        </w:rPr>
        <w:t>your username (email) and password for future reference. Try to choose an email that will not change in the future – because over time your account will record your grant history.</w:t>
      </w:r>
    </w:p>
    <w:p w14:paraId="0BCB541A" w14:textId="77777777" w:rsidR="002834A0" w:rsidRPr="002834A0" w:rsidRDefault="002834A0" w:rsidP="00044C2D">
      <w:pPr>
        <w:rPr>
          <w:rFonts w:ascii="Arial" w:eastAsia="Arial" w:hAnsi="Arial"/>
          <w:color w:val="363534"/>
        </w:rPr>
      </w:pPr>
    </w:p>
    <w:p w14:paraId="40E0A43F" w14:textId="3D081176" w:rsidR="00044C2D" w:rsidRPr="00111DE9" w:rsidRDefault="00A041F9" w:rsidP="00A041F9">
      <w:pPr>
        <w:pStyle w:val="Heading2"/>
        <w:rPr>
          <w:color w:val="201547"/>
        </w:rPr>
      </w:pPr>
      <w:r w:rsidRPr="00111DE9">
        <w:rPr>
          <w:color w:val="201547"/>
        </w:rPr>
        <w:t xml:space="preserve">2. </w:t>
      </w:r>
      <w:r w:rsidR="00044C2D" w:rsidRPr="00111DE9">
        <w:rPr>
          <w:color w:val="201547"/>
        </w:rPr>
        <w:t>Complet</w:t>
      </w:r>
      <w:r w:rsidR="00BF3E7D" w:rsidRPr="00111DE9">
        <w:rPr>
          <w:color w:val="201547"/>
        </w:rPr>
        <w:t>ing</w:t>
      </w:r>
      <w:r w:rsidR="00044C2D" w:rsidRPr="00111DE9">
        <w:rPr>
          <w:color w:val="201547"/>
        </w:rPr>
        <w:t xml:space="preserve"> the application</w:t>
      </w:r>
    </w:p>
    <w:p w14:paraId="1FC34062" w14:textId="77777777" w:rsidR="00FE6E56" w:rsidRDefault="000F6C45" w:rsidP="00044C2D">
      <w:r>
        <w:t xml:space="preserve">You can preview the application prior to starting an application by clicking the </w:t>
      </w:r>
      <w:r w:rsidRPr="00632F09">
        <w:rPr>
          <w:b/>
          <w:bCs/>
        </w:rPr>
        <w:t>View as PDF</w:t>
      </w:r>
      <w:r>
        <w:t xml:space="preserve"> button, which appears at the bottom of each page of the application</w:t>
      </w:r>
      <w:r w:rsidR="00FE6E56">
        <w:t xml:space="preserve"> (see screenshot below)</w:t>
      </w:r>
      <w:r>
        <w:t xml:space="preserve">. This allows you to see what is required before beginning an application. </w:t>
      </w:r>
    </w:p>
    <w:p w14:paraId="4595F877" w14:textId="77777777" w:rsidR="00FE6E56" w:rsidRDefault="00FE6E56" w:rsidP="00044C2D"/>
    <w:p w14:paraId="46EE3E3A" w14:textId="30826FA5" w:rsidR="00044C2D" w:rsidRDefault="000F6C45" w:rsidP="00044C2D">
      <w:r w:rsidRPr="00F06650">
        <w:rPr>
          <w:b/>
          <w:bCs/>
        </w:rPr>
        <w:lastRenderedPageBreak/>
        <w:t>Suggestion</w:t>
      </w:r>
      <w:r w:rsidRPr="00627D5C">
        <w:rPr>
          <w:b/>
          <w:bCs/>
        </w:rPr>
        <w:t>:</w:t>
      </w:r>
      <w:r>
        <w:t xml:space="preserve"> Save the PDF on your desktop and copy the questions to a word document. You can draft your responses in a word document before copying and pasting them to the application portal. Keep in mind the word limit for each question and the application closing date.</w:t>
      </w:r>
      <w:r w:rsidR="00205BC9">
        <w:t xml:space="preserve"> </w:t>
      </w:r>
      <w:r w:rsidR="00044C2D">
        <w:t xml:space="preserve">The </w:t>
      </w:r>
      <w:r w:rsidR="00044C2D" w:rsidRPr="00205BC9">
        <w:rPr>
          <w:u w:val="single"/>
        </w:rPr>
        <w:t>application form can be saved as you go</w:t>
      </w:r>
      <w:r w:rsidR="00044C2D">
        <w:t xml:space="preserve">. You can click through the sections and submit or save a draft. You can access your draft application by click on the ‘Access Saved Application’ button. </w:t>
      </w:r>
    </w:p>
    <w:p w14:paraId="6ABFE926" w14:textId="77777777" w:rsidR="004C5968" w:rsidRPr="00BC2944" w:rsidRDefault="004C5968" w:rsidP="00044C2D"/>
    <w:p w14:paraId="6192DC48" w14:textId="0B4F5713" w:rsidR="00044C2D" w:rsidRPr="00BC2944" w:rsidRDefault="00044C2D" w:rsidP="004C5968">
      <w:r w:rsidRPr="00BC2944">
        <w:t>You must answer all fields before submitting your application. If fields are left blank, your application may</w:t>
      </w:r>
      <w:r w:rsidR="004C5968">
        <w:t xml:space="preserve"> be</w:t>
      </w:r>
      <w:r w:rsidRPr="00BC2944">
        <w:t xml:space="preserve"> ineligible</w:t>
      </w:r>
      <w:r w:rsidR="004C5968">
        <w:t xml:space="preserve">, </w:t>
      </w:r>
      <w:r w:rsidRPr="00BC2944">
        <w:t>score</w:t>
      </w:r>
      <w:r w:rsidR="000A2792">
        <w:t>d</w:t>
      </w:r>
      <w:r w:rsidRPr="00BC2944">
        <w:t xml:space="preserve"> lower</w:t>
      </w:r>
      <w:r w:rsidR="004C5968">
        <w:t xml:space="preserve"> as it does not meet the assessment criteria or may not be </w:t>
      </w:r>
      <w:r w:rsidRPr="00BC2944">
        <w:t>submit</w:t>
      </w:r>
      <w:r w:rsidR="004C5968">
        <w:t>ted for consideration.</w:t>
      </w:r>
    </w:p>
    <w:p w14:paraId="27AEB22D" w14:textId="77777777" w:rsidR="002B2807" w:rsidRDefault="002B2807" w:rsidP="009F573B">
      <w:pPr>
        <w:rPr>
          <w:b/>
          <w:bCs/>
        </w:rPr>
      </w:pPr>
    </w:p>
    <w:p w14:paraId="2C009EF5" w14:textId="1518A663" w:rsidR="009F573B" w:rsidRPr="00BC2944" w:rsidRDefault="009F573B" w:rsidP="009F573B">
      <w:r w:rsidRPr="000F6C45">
        <w:rPr>
          <w:b/>
          <w:bCs/>
        </w:rPr>
        <w:t>Note</w:t>
      </w:r>
      <w:r w:rsidRPr="009F573B">
        <w:t xml:space="preserve"> </w:t>
      </w:r>
      <w:r w:rsidR="002B2807">
        <w:t>–</w:t>
      </w:r>
      <w:r>
        <w:t xml:space="preserve"> </w:t>
      </w:r>
      <w:r w:rsidR="002B2807">
        <w:t xml:space="preserve">the symbol </w:t>
      </w:r>
      <w:r>
        <w:t>* denotes mandatory fields. If these fields are left blank, the application form will not save or allow you to move to the next or previous page.</w:t>
      </w:r>
    </w:p>
    <w:p w14:paraId="186D3CC2" w14:textId="2F62F346" w:rsidR="007F199C" w:rsidRDefault="007F199C" w:rsidP="00044C2D"/>
    <w:p w14:paraId="324FB8FF" w14:textId="7A0EA5E2" w:rsidR="00DD6425" w:rsidRDefault="00D46883" w:rsidP="00DD6425">
      <w:pPr>
        <w:spacing w:after="120"/>
      </w:pPr>
      <w:r>
        <w:rPr>
          <w:noProof/>
        </w:rPr>
        <mc:AlternateContent>
          <mc:Choice Requires="wps">
            <w:drawing>
              <wp:anchor distT="0" distB="0" distL="114300" distR="114300" simplePos="0" relativeHeight="251658241" behindDoc="0" locked="0" layoutInCell="1" allowOverlap="1" wp14:anchorId="17EA33B4" wp14:editId="5470965C">
                <wp:simplePos x="0" y="0"/>
                <wp:positionH relativeFrom="column">
                  <wp:posOffset>842188</wp:posOffset>
                </wp:positionH>
                <wp:positionV relativeFrom="paragraph">
                  <wp:posOffset>205359</wp:posOffset>
                </wp:positionV>
                <wp:extent cx="356870" cy="1586865"/>
                <wp:effectExtent l="0" t="0" r="24130" b="13335"/>
                <wp:wrapNone/>
                <wp:docPr id="23" name="Left Brace 23"/>
                <wp:cNvGraphicFramePr/>
                <a:graphic xmlns:a="http://schemas.openxmlformats.org/drawingml/2006/main">
                  <a:graphicData uri="http://schemas.microsoft.com/office/word/2010/wordprocessingShape">
                    <wps:wsp>
                      <wps:cNvSpPr/>
                      <wps:spPr>
                        <a:xfrm>
                          <a:off x="0" y="0"/>
                          <a:ext cx="356870" cy="158686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E36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26" type="#_x0000_t87" style="position:absolute;margin-left:66.3pt;margin-top:16.15pt;width:28.1pt;height:124.9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" adj="405" strokecolor="red" strokeweight="1.5pt"/>
            </w:pict>
          </mc:Fallback>
        </mc:AlternateContent>
      </w:r>
      <w:r w:rsidR="007F32CD">
        <w:t xml:space="preserve">Below </w:t>
      </w:r>
      <w:r w:rsidR="00DD6425">
        <w:t>is an example of what the front grant</w:t>
      </w:r>
      <w:r w:rsidR="007F32CD">
        <w:t>s home</w:t>
      </w:r>
      <w:r w:rsidR="00DD6425">
        <w:t xml:space="preserve"> page will look like</w:t>
      </w:r>
      <w:r w:rsidR="00473298">
        <w:t xml:space="preserve"> when you click on the application link</w:t>
      </w:r>
      <w:r w:rsidR="007F32CD">
        <w:t>.</w:t>
      </w:r>
    </w:p>
    <w:p w14:paraId="21993C9B" w14:textId="0B9FAA2B" w:rsidR="00044C2D" w:rsidRPr="00BC2944" w:rsidRDefault="00EB54A3" w:rsidP="00DD6425">
      <w:pPr>
        <w:jc w:val="center"/>
      </w:pPr>
      <w:r>
        <w:rPr>
          <w:noProof/>
        </w:rPr>
        <mc:AlternateContent>
          <mc:Choice Requires="wps">
            <w:drawing>
              <wp:anchor distT="0" distB="0" distL="114300" distR="114300" simplePos="0" relativeHeight="251658244" behindDoc="0" locked="0" layoutInCell="1" allowOverlap="1" wp14:anchorId="255B9F66" wp14:editId="7C47A85A">
                <wp:simplePos x="0" y="0"/>
                <wp:positionH relativeFrom="margin">
                  <wp:posOffset>3669665</wp:posOffset>
                </wp:positionH>
                <wp:positionV relativeFrom="paragraph">
                  <wp:posOffset>2982278</wp:posOffset>
                </wp:positionV>
                <wp:extent cx="128588" cy="190500"/>
                <wp:effectExtent l="38100" t="38100" r="24130"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128588" cy="190500"/>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4D1C3" id="Straight Arrow Connector 27" o:spid="_x0000_s1026" type="#_x0000_t32" style="position:absolute;margin-left:288.95pt;margin-top:234.85pt;width:10.15pt;height:15pt;flip:x y;z-index:251666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" strokecolor="red" strokeweight="1.5pt">
                <v:stroke endarrow="open"/>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74C14A1F" wp14:editId="4AFD6CF1">
                <wp:simplePos x="0" y="0"/>
                <wp:positionH relativeFrom="margin">
                  <wp:posOffset>2948921</wp:posOffset>
                </wp:positionH>
                <wp:positionV relativeFrom="paragraph">
                  <wp:posOffset>2983125</wp:posOffset>
                </wp:positionV>
                <wp:extent cx="286100" cy="263844"/>
                <wp:effectExtent l="0" t="38100" r="57150" b="22225"/>
                <wp:wrapNone/>
                <wp:docPr id="21" name="Straight Arrow Connector 21"/>
                <wp:cNvGraphicFramePr/>
                <a:graphic xmlns:a="http://schemas.openxmlformats.org/drawingml/2006/main">
                  <a:graphicData uri="http://schemas.microsoft.com/office/word/2010/wordprocessingShape">
                    <wps:wsp>
                      <wps:cNvCnPr/>
                      <wps:spPr>
                        <a:xfrm flipV="1">
                          <a:off x="0" y="0"/>
                          <a:ext cx="286100" cy="263844"/>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F6E59" id="Straight Arrow Connector 21" o:spid="_x0000_s1026" type="#_x0000_t32" style="position:absolute;margin-left:232.2pt;margin-top:234.9pt;width:22.55pt;height:20.8pt;flip:y;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" strokecolor="red" strokeweight="1.5pt">
                <v:stroke endarrow="open"/>
                <w10:wrap anchorx="margin"/>
              </v:shape>
            </w:pict>
          </mc:Fallback>
        </mc:AlternateContent>
      </w:r>
      <w:r w:rsidR="00D46883">
        <w:rPr>
          <w:noProof/>
        </w:rPr>
        <mc:AlternateContent>
          <mc:Choice Requires="wps">
            <w:drawing>
              <wp:anchor distT="45720" distB="45720" distL="114300" distR="114300" simplePos="0" relativeHeight="251658242" behindDoc="0" locked="0" layoutInCell="1" allowOverlap="1" wp14:anchorId="7330A4BC" wp14:editId="7AED9483">
                <wp:simplePos x="0" y="0"/>
                <wp:positionH relativeFrom="column">
                  <wp:posOffset>-387146</wp:posOffset>
                </wp:positionH>
                <wp:positionV relativeFrom="paragraph">
                  <wp:posOffset>371221</wp:posOffset>
                </wp:positionV>
                <wp:extent cx="1214323" cy="775411"/>
                <wp:effectExtent l="0" t="0" r="2413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323" cy="775411"/>
                        </a:xfrm>
                        <a:prstGeom prst="rect">
                          <a:avLst/>
                        </a:prstGeom>
                        <a:noFill/>
                        <a:ln w="9525">
                          <a:solidFill>
                            <a:srgbClr val="FF0000"/>
                          </a:solidFill>
                          <a:miter lim="800000"/>
                          <a:headEnd/>
                          <a:tailEnd/>
                        </a:ln>
                      </wps:spPr>
                      <wps:txbx>
                        <w:txbxContent>
                          <w:p w14:paraId="50BFEE41" w14:textId="6C5152B3" w:rsidR="00D46883" w:rsidRPr="00F02143" w:rsidRDefault="00F02143">
                            <w:pPr>
                              <w:rPr>
                                <w:sz w:val="16"/>
                                <w:szCs w:val="16"/>
                              </w:rPr>
                            </w:pPr>
                            <w:r w:rsidRPr="00F02143">
                              <w:rPr>
                                <w:sz w:val="16"/>
                                <w:szCs w:val="16"/>
                              </w:rPr>
                              <w:t>The different sections of the grant application will appear on the left-hand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0A4BC" id="_x0000_s1028" type="#_x0000_t202" style="position:absolute;left:0;text-align:left;margin-left:-30.5pt;margin-top:29.25pt;width:95.6pt;height:61.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" filled="f" strokecolor="red">
                <v:textbox>
                  <w:txbxContent>
                    <w:p w14:paraId="50BFEE41" w14:textId="6C5152B3" w:rsidR="00D46883" w:rsidRPr="00F02143" w:rsidRDefault="00F02143">
                      <w:pPr>
                        <w:rPr>
                          <w:sz w:val="16"/>
                          <w:szCs w:val="16"/>
                        </w:rPr>
                      </w:pPr>
                      <w:r w:rsidRPr="00F02143">
                        <w:rPr>
                          <w:sz w:val="16"/>
                          <w:szCs w:val="16"/>
                        </w:rPr>
                        <w:t>The different sections of the grant application will appear on the left-hand side</w:t>
                      </w:r>
                    </w:p>
                  </w:txbxContent>
                </v:textbox>
              </v:shape>
            </w:pict>
          </mc:Fallback>
        </mc:AlternateContent>
      </w:r>
      <w:r w:rsidR="004332E0">
        <w:rPr>
          <w:noProof/>
        </w:rPr>
        <w:drawing>
          <wp:inline distT="0" distB="0" distL="0" distR="0" wp14:anchorId="49C9D2EE" wp14:editId="46A14F24">
            <wp:extent cx="4528109" cy="2983538"/>
            <wp:effectExtent l="19050" t="19050" r="2540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7943" cy="2990018"/>
                    </a:xfrm>
                    <a:prstGeom prst="rect">
                      <a:avLst/>
                    </a:prstGeom>
                    <a:ln w="12700">
                      <a:solidFill>
                        <a:schemeClr val="tx1"/>
                      </a:solidFill>
                    </a:ln>
                  </pic:spPr>
                </pic:pic>
              </a:graphicData>
            </a:graphic>
          </wp:inline>
        </w:drawing>
      </w:r>
    </w:p>
    <w:p w14:paraId="0539ED4C" w14:textId="6F73FAF0" w:rsidR="00DD6425" w:rsidRDefault="00EB54A3" w:rsidP="00044C2D">
      <w:r>
        <w:rPr>
          <w:noProof/>
        </w:rPr>
        <mc:AlternateContent>
          <mc:Choice Requires="wps">
            <w:drawing>
              <wp:anchor distT="45720" distB="45720" distL="114300" distR="114300" simplePos="0" relativeHeight="251658245" behindDoc="0" locked="0" layoutInCell="1" allowOverlap="1" wp14:anchorId="2328FDCA" wp14:editId="768D9A7A">
                <wp:simplePos x="0" y="0"/>
                <wp:positionH relativeFrom="column">
                  <wp:posOffset>3522657</wp:posOffset>
                </wp:positionH>
                <wp:positionV relativeFrom="paragraph">
                  <wp:posOffset>143378</wp:posOffset>
                </wp:positionV>
                <wp:extent cx="2044700" cy="715993"/>
                <wp:effectExtent l="0" t="0" r="12700" b="273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715993"/>
                        </a:xfrm>
                        <a:prstGeom prst="rect">
                          <a:avLst/>
                        </a:prstGeom>
                        <a:noFill/>
                        <a:ln w="9525">
                          <a:solidFill>
                            <a:srgbClr val="FF0000"/>
                          </a:solidFill>
                          <a:miter lim="800000"/>
                          <a:headEnd/>
                          <a:tailEnd/>
                        </a:ln>
                      </wps:spPr>
                      <wps:txbx>
                        <w:txbxContent>
                          <w:p w14:paraId="6A71EE06" w14:textId="451BD7A1" w:rsidR="00EB54A3" w:rsidRPr="00F02143" w:rsidRDefault="003864F6" w:rsidP="00EB54A3">
                            <w:pPr>
                              <w:rPr>
                                <w:sz w:val="16"/>
                                <w:szCs w:val="16"/>
                              </w:rPr>
                            </w:pPr>
                            <w:r>
                              <w:rPr>
                                <w:sz w:val="16"/>
                                <w:szCs w:val="16"/>
                              </w:rPr>
                              <w:t>This allows you to preview the whole application in</w:t>
                            </w:r>
                            <w:r w:rsidR="007F199C">
                              <w:rPr>
                                <w:sz w:val="16"/>
                                <w:szCs w:val="16"/>
                              </w:rPr>
                              <w:t xml:space="preserve"> a PDF document, </w:t>
                            </w:r>
                            <w:r w:rsidR="00B252B4">
                              <w:rPr>
                                <w:sz w:val="16"/>
                                <w:szCs w:val="16"/>
                              </w:rPr>
                              <w:t>you can do this before you commence a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FDCA" id="_x0000_s1029" type="#_x0000_t202" style="position:absolute;margin-left:277.35pt;margin-top:11.3pt;width:161pt;height:56.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" filled="f" strokecolor="red">
                <v:textbox>
                  <w:txbxContent>
                    <w:p w14:paraId="6A71EE06" w14:textId="451BD7A1" w:rsidR="00EB54A3" w:rsidRPr="00F02143" w:rsidRDefault="003864F6" w:rsidP="00EB54A3">
                      <w:pPr>
                        <w:rPr>
                          <w:sz w:val="16"/>
                          <w:szCs w:val="16"/>
                        </w:rPr>
                      </w:pPr>
                      <w:r>
                        <w:rPr>
                          <w:sz w:val="16"/>
                          <w:szCs w:val="16"/>
                        </w:rPr>
                        <w:t>This allows you to preview the whole application in</w:t>
                      </w:r>
                      <w:r w:rsidR="007F199C">
                        <w:rPr>
                          <w:sz w:val="16"/>
                          <w:szCs w:val="16"/>
                        </w:rPr>
                        <w:t xml:space="preserve"> a PDF document, </w:t>
                      </w:r>
                      <w:r w:rsidR="00B252B4">
                        <w:rPr>
                          <w:sz w:val="16"/>
                          <w:szCs w:val="16"/>
                        </w:rPr>
                        <w:t>you can do this before you commence an application</w:t>
                      </w:r>
                    </w:p>
                  </w:txbxContent>
                </v:textbox>
              </v:shape>
            </w:pict>
          </mc:Fallback>
        </mc:AlternateContent>
      </w:r>
      <w:r w:rsidR="00E60EC3">
        <w:rPr>
          <w:noProof/>
        </w:rPr>
        <mc:AlternateContent>
          <mc:Choice Requires="wps">
            <w:drawing>
              <wp:anchor distT="45720" distB="45720" distL="114300" distR="114300" simplePos="0" relativeHeight="251658243" behindDoc="0" locked="0" layoutInCell="1" allowOverlap="1" wp14:anchorId="4A89DD43" wp14:editId="1D11D157">
                <wp:simplePos x="0" y="0"/>
                <wp:positionH relativeFrom="column">
                  <wp:posOffset>1778558</wp:posOffset>
                </wp:positionH>
                <wp:positionV relativeFrom="paragraph">
                  <wp:posOffset>144170</wp:posOffset>
                </wp:positionV>
                <wp:extent cx="1170432" cy="577901"/>
                <wp:effectExtent l="0" t="0" r="10795"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577901"/>
                        </a:xfrm>
                        <a:prstGeom prst="rect">
                          <a:avLst/>
                        </a:prstGeom>
                        <a:noFill/>
                        <a:ln w="9525">
                          <a:solidFill>
                            <a:srgbClr val="FF0000"/>
                          </a:solidFill>
                          <a:miter lim="800000"/>
                          <a:headEnd/>
                          <a:tailEnd/>
                        </a:ln>
                      </wps:spPr>
                      <wps:txbx>
                        <w:txbxContent>
                          <w:p w14:paraId="238951CD" w14:textId="53DC6E05" w:rsidR="00E60EC3" w:rsidRPr="00F02143" w:rsidRDefault="00EB54A3" w:rsidP="00E60EC3">
                            <w:pPr>
                              <w:rPr>
                                <w:sz w:val="16"/>
                                <w:szCs w:val="16"/>
                              </w:rPr>
                            </w:pPr>
                            <w:r>
                              <w:rPr>
                                <w:sz w:val="16"/>
                                <w:szCs w:val="16"/>
                              </w:rPr>
                              <w:t>Save your application as a draft and return to it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9DD43" id="_x0000_s1030" type="#_x0000_t202" style="position:absolute;margin-left:140.05pt;margin-top:11.35pt;width:92.15pt;height:45.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" filled="f" strokecolor="red">
                <v:textbox>
                  <w:txbxContent>
                    <w:p w14:paraId="238951CD" w14:textId="53DC6E05" w:rsidR="00E60EC3" w:rsidRPr="00F02143" w:rsidRDefault="00EB54A3" w:rsidP="00E60EC3">
                      <w:pPr>
                        <w:rPr>
                          <w:sz w:val="16"/>
                          <w:szCs w:val="16"/>
                        </w:rPr>
                      </w:pPr>
                      <w:r>
                        <w:rPr>
                          <w:sz w:val="16"/>
                          <w:szCs w:val="16"/>
                        </w:rPr>
                        <w:t>Save your application as a draft and return to it later</w:t>
                      </w:r>
                    </w:p>
                  </w:txbxContent>
                </v:textbox>
              </v:shape>
            </w:pict>
          </mc:Fallback>
        </mc:AlternateContent>
      </w:r>
    </w:p>
    <w:p w14:paraId="0CCFF896" w14:textId="4BC88AE4" w:rsidR="00DD6425" w:rsidRDefault="00DD6425" w:rsidP="00044C2D"/>
    <w:p w14:paraId="2D7F9B84" w14:textId="7FF06C07" w:rsidR="00DD6425" w:rsidRDefault="00DD6425" w:rsidP="00044C2D"/>
    <w:p w14:paraId="5274EF3B" w14:textId="6693FC8C" w:rsidR="00E60EC3" w:rsidRDefault="00E60EC3" w:rsidP="00044C2D"/>
    <w:p w14:paraId="5357CF10" w14:textId="32E49C28" w:rsidR="00E60EC3" w:rsidRDefault="00E60EC3" w:rsidP="00044C2D"/>
    <w:p w14:paraId="07477D8E" w14:textId="1426960D" w:rsidR="00E60EC3" w:rsidRDefault="00E60EC3" w:rsidP="00044C2D"/>
    <w:p w14:paraId="275729F8" w14:textId="157F471D" w:rsidR="00E60EC3" w:rsidRPr="0060693E" w:rsidRDefault="00E60EC3" w:rsidP="00044C2D">
      <w:pPr>
        <w:rPr>
          <w:color w:val="auto"/>
        </w:rPr>
      </w:pPr>
    </w:p>
    <w:p w14:paraId="7C53298A" w14:textId="291B0757" w:rsidR="002834A0" w:rsidRPr="0060693E" w:rsidRDefault="002834A0" w:rsidP="002834A0">
      <w:r w:rsidRPr="0060693E">
        <w:t xml:space="preserve">To access a saved application, return to </w:t>
      </w:r>
      <w:hyperlink r:id="rId23">
        <w:r w:rsidRPr="0060693E">
          <w:rPr>
            <w:rStyle w:val="Hyperlink"/>
            <w:color w:val="363534" w:themeColor="text1"/>
          </w:rPr>
          <w:t>https://delwp1.force.com/GrantsPortallogin</w:t>
        </w:r>
      </w:hyperlink>
      <w:r w:rsidRPr="6E0DDADF">
        <w:rPr>
          <w:rStyle w:val="Hyperlink"/>
          <w:color w:val="363534" w:themeColor="text1"/>
          <w:u w:val="none"/>
        </w:rPr>
        <w:t>,</w:t>
      </w:r>
      <w:r w:rsidRPr="0060693E">
        <w:rPr>
          <w:rStyle w:val="Hyperlink"/>
          <w:color w:val="363534" w:themeColor="text1"/>
          <w:u w:val="none"/>
        </w:rPr>
        <w:t xml:space="preserve"> all your commenced applications will be listed here, including </w:t>
      </w:r>
      <w:r w:rsidR="00BB68AE" w:rsidRPr="0060693E">
        <w:rPr>
          <w:rStyle w:val="Hyperlink"/>
          <w:color w:val="363534" w:themeColor="text1"/>
          <w:u w:val="none"/>
        </w:rPr>
        <w:t>your previously submitted</w:t>
      </w:r>
      <w:r w:rsidR="0052291A" w:rsidRPr="0060693E">
        <w:rPr>
          <w:rStyle w:val="Hyperlink"/>
          <w:color w:val="363534" w:themeColor="text1"/>
          <w:u w:val="none"/>
        </w:rPr>
        <w:t xml:space="preserve"> applications.</w:t>
      </w:r>
    </w:p>
    <w:p w14:paraId="35716508" w14:textId="6C237D2F" w:rsidR="00BA3480" w:rsidRDefault="00BA3480" w:rsidP="00044C2D"/>
    <w:p w14:paraId="2FCCBD52" w14:textId="4AEC6034" w:rsidR="00BA3480" w:rsidRDefault="00790A99" w:rsidP="00044C2D">
      <w:r>
        <w:rPr>
          <w:noProof/>
        </w:rPr>
        <mc:AlternateContent>
          <mc:Choice Requires="wps">
            <w:drawing>
              <wp:anchor distT="0" distB="0" distL="114300" distR="114300" simplePos="0" relativeHeight="251658250" behindDoc="0" locked="0" layoutInCell="1" allowOverlap="1" wp14:anchorId="19300FAC" wp14:editId="3F3C25C1">
                <wp:simplePos x="0" y="0"/>
                <wp:positionH relativeFrom="margin">
                  <wp:posOffset>476682</wp:posOffset>
                </wp:positionH>
                <wp:positionV relativeFrom="paragraph">
                  <wp:posOffset>1322238</wp:posOffset>
                </wp:positionV>
                <wp:extent cx="128588" cy="190500"/>
                <wp:effectExtent l="38100" t="38100" r="24130"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128588" cy="190500"/>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D1114" id="Straight Arrow Connector 37" o:spid="_x0000_s1026" type="#_x0000_t32" style="position:absolute;margin-left:37.55pt;margin-top:104.1pt;width:10.15pt;height:15pt;flip:x y;z-index:2516787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" strokecolor="red" strokeweight="1.5pt">
                <v:stroke endarrow="open"/>
                <w10:wrap anchorx="margin"/>
              </v:shape>
            </w:pict>
          </mc:Fallback>
        </mc:AlternateContent>
      </w:r>
      <w:r>
        <w:rPr>
          <w:noProof/>
        </w:rPr>
        <mc:AlternateContent>
          <mc:Choice Requires="wps">
            <w:drawing>
              <wp:anchor distT="0" distB="0" distL="114300" distR="114300" simplePos="0" relativeHeight="251658249" behindDoc="0" locked="0" layoutInCell="1" allowOverlap="1" wp14:anchorId="7FB86E82" wp14:editId="5B24BF81">
                <wp:simplePos x="0" y="0"/>
                <wp:positionH relativeFrom="margin">
                  <wp:posOffset>5955307</wp:posOffset>
                </wp:positionH>
                <wp:positionV relativeFrom="paragraph">
                  <wp:posOffset>1325149</wp:posOffset>
                </wp:positionV>
                <wp:extent cx="172528" cy="275590"/>
                <wp:effectExtent l="0" t="38100" r="56515" b="29210"/>
                <wp:wrapNone/>
                <wp:docPr id="36" name="Straight Arrow Connector 36"/>
                <wp:cNvGraphicFramePr/>
                <a:graphic xmlns:a="http://schemas.openxmlformats.org/drawingml/2006/main">
                  <a:graphicData uri="http://schemas.microsoft.com/office/word/2010/wordprocessingShape">
                    <wps:wsp>
                      <wps:cNvCnPr/>
                      <wps:spPr>
                        <a:xfrm flipV="1">
                          <a:off x="0" y="0"/>
                          <a:ext cx="172528" cy="275590"/>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23C59" id="Straight Arrow Connector 36" o:spid="_x0000_s1026" type="#_x0000_t32" style="position:absolute;margin-left:468.9pt;margin-top:104.35pt;width:13.6pt;height:21.7pt;flip:y;z-index:2516766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" strokecolor="red" strokeweight="1.5pt">
                <v:stroke endarrow="open"/>
                <w10:wrap anchorx="margin"/>
              </v:shape>
            </w:pict>
          </mc:Fallback>
        </mc:AlternateContent>
      </w:r>
      <w:r w:rsidR="0052291A">
        <w:rPr>
          <w:noProof/>
        </w:rPr>
        <mc:AlternateContent>
          <mc:Choice Requires="wps">
            <w:drawing>
              <wp:anchor distT="0" distB="0" distL="114300" distR="114300" simplePos="0" relativeHeight="251658247" behindDoc="0" locked="0" layoutInCell="1" allowOverlap="1" wp14:anchorId="0A7E9E32" wp14:editId="1B47D8B1">
                <wp:simplePos x="0" y="0"/>
                <wp:positionH relativeFrom="margin">
                  <wp:posOffset>3246611</wp:posOffset>
                </wp:positionH>
                <wp:positionV relativeFrom="paragraph">
                  <wp:posOffset>1294285</wp:posOffset>
                </wp:positionV>
                <wp:extent cx="303003" cy="315583"/>
                <wp:effectExtent l="0" t="38100" r="59055" b="27940"/>
                <wp:wrapNone/>
                <wp:docPr id="32" name="Straight Arrow Connector 32"/>
                <wp:cNvGraphicFramePr/>
                <a:graphic xmlns:a="http://schemas.openxmlformats.org/drawingml/2006/main">
                  <a:graphicData uri="http://schemas.microsoft.com/office/word/2010/wordprocessingShape">
                    <wps:wsp>
                      <wps:cNvCnPr/>
                      <wps:spPr>
                        <a:xfrm flipV="1">
                          <a:off x="0" y="0"/>
                          <a:ext cx="303003" cy="315583"/>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22FE5" id="Straight Arrow Connector 32" o:spid="_x0000_s1026" type="#_x0000_t32" style="position:absolute;margin-left:255.65pt;margin-top:101.9pt;width:23.85pt;height:24.85pt;flip:y;z-index:2516725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" strokecolor="red" strokeweight="1.5pt">
                <v:stroke endarrow="open"/>
                <w10:wrap anchorx="margin"/>
              </v:shape>
            </w:pict>
          </mc:Fallback>
        </mc:AlternateContent>
      </w:r>
      <w:r w:rsidR="002834A0">
        <w:rPr>
          <w:noProof/>
        </w:rPr>
        <w:drawing>
          <wp:inline distT="0" distB="0" distL="0" distR="0" wp14:anchorId="6DF35CE8" wp14:editId="5AAFE25D">
            <wp:extent cx="6480175" cy="1309370"/>
            <wp:effectExtent l="19050" t="19050" r="1587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1309370"/>
                    </a:xfrm>
                    <a:prstGeom prst="rect">
                      <a:avLst/>
                    </a:prstGeom>
                    <a:ln w="12700">
                      <a:solidFill>
                        <a:schemeClr val="tx1"/>
                      </a:solidFill>
                    </a:ln>
                  </pic:spPr>
                </pic:pic>
              </a:graphicData>
            </a:graphic>
          </wp:inline>
        </w:drawing>
      </w:r>
    </w:p>
    <w:p w14:paraId="4100F6AB" w14:textId="78D18B39" w:rsidR="00BA3480" w:rsidRDefault="00790A99" w:rsidP="00F92532">
      <w:pPr>
        <w:pStyle w:val="BodyText"/>
      </w:pPr>
      <w:r>
        <w:rPr>
          <w:noProof/>
        </w:rPr>
        <mc:AlternateContent>
          <mc:Choice Requires="wps">
            <w:drawing>
              <wp:anchor distT="45720" distB="45720" distL="114300" distR="114300" simplePos="0" relativeHeight="251658251" behindDoc="0" locked="0" layoutInCell="1" allowOverlap="1" wp14:anchorId="19D71334" wp14:editId="2BF8A0A0">
                <wp:simplePos x="0" y="0"/>
                <wp:positionH relativeFrom="margin">
                  <wp:posOffset>221615</wp:posOffset>
                </wp:positionH>
                <wp:positionV relativeFrom="paragraph">
                  <wp:posOffset>158115</wp:posOffset>
                </wp:positionV>
                <wp:extent cx="1285875" cy="428625"/>
                <wp:effectExtent l="0" t="0" r="28575"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28625"/>
                        </a:xfrm>
                        <a:prstGeom prst="rect">
                          <a:avLst/>
                        </a:prstGeom>
                        <a:noFill/>
                        <a:ln w="9525">
                          <a:solidFill>
                            <a:srgbClr val="FF0000"/>
                          </a:solidFill>
                          <a:miter lim="800000"/>
                          <a:headEnd/>
                          <a:tailEnd/>
                        </a:ln>
                      </wps:spPr>
                      <wps:txbx>
                        <w:txbxContent>
                          <w:p w14:paraId="23B25C66" w14:textId="105382F5" w:rsidR="00790A99" w:rsidRPr="00F02143" w:rsidRDefault="00790A99" w:rsidP="00790A99">
                            <w:pPr>
                              <w:rPr>
                                <w:sz w:val="16"/>
                                <w:szCs w:val="16"/>
                              </w:rPr>
                            </w:pPr>
                            <w:r>
                              <w:rPr>
                                <w:sz w:val="16"/>
                                <w:szCs w:val="16"/>
                              </w:rPr>
                              <w:t>Click this link to access your draft application</w:t>
                            </w:r>
                            <w:r w:rsidR="0060693E">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71334" id="_x0000_s1031" type="#_x0000_t202" style="position:absolute;margin-left:17.45pt;margin-top:12.45pt;width:101.25pt;height:33.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" filled="f" strokecolor="red">
                <v:textbox>
                  <w:txbxContent>
                    <w:p w14:paraId="23B25C66" w14:textId="105382F5" w:rsidR="00790A99" w:rsidRPr="00F02143" w:rsidRDefault="00790A99" w:rsidP="00790A99">
                      <w:pPr>
                        <w:rPr>
                          <w:sz w:val="16"/>
                          <w:szCs w:val="16"/>
                        </w:rPr>
                      </w:pPr>
                      <w:r>
                        <w:rPr>
                          <w:sz w:val="16"/>
                          <w:szCs w:val="16"/>
                        </w:rPr>
                        <w:t>Click this link to access your draft application</w:t>
                      </w:r>
                      <w:r w:rsidR="0060693E">
                        <w:rPr>
                          <w:sz w:val="16"/>
                          <w:szCs w:val="16"/>
                        </w:rPr>
                        <w:t xml:space="preserve"> </w:t>
                      </w:r>
                    </w:p>
                  </w:txbxContent>
                </v:textbox>
                <w10:wrap anchorx="margin"/>
              </v:shape>
            </w:pict>
          </mc:Fallback>
        </mc:AlternateContent>
      </w:r>
      <w:r w:rsidR="0052291A">
        <w:rPr>
          <w:noProof/>
        </w:rPr>
        <mc:AlternateContent>
          <mc:Choice Requires="wps">
            <w:drawing>
              <wp:anchor distT="45720" distB="45720" distL="114300" distR="114300" simplePos="0" relativeHeight="251658248" behindDoc="0" locked="0" layoutInCell="1" allowOverlap="1" wp14:anchorId="56FD79D8" wp14:editId="2DC1678D">
                <wp:simplePos x="0" y="0"/>
                <wp:positionH relativeFrom="margin">
                  <wp:align>right</wp:align>
                </wp:positionH>
                <wp:positionV relativeFrom="paragraph">
                  <wp:posOffset>248692</wp:posOffset>
                </wp:positionV>
                <wp:extent cx="1086928" cy="422695"/>
                <wp:effectExtent l="0" t="0" r="18415" b="158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928" cy="422695"/>
                        </a:xfrm>
                        <a:prstGeom prst="rect">
                          <a:avLst/>
                        </a:prstGeom>
                        <a:noFill/>
                        <a:ln w="9525">
                          <a:solidFill>
                            <a:srgbClr val="FF0000"/>
                          </a:solidFill>
                          <a:miter lim="800000"/>
                          <a:headEnd/>
                          <a:tailEnd/>
                        </a:ln>
                      </wps:spPr>
                      <wps:txbx>
                        <w:txbxContent>
                          <w:p w14:paraId="7EBDAB3C" w14:textId="31F0B299" w:rsidR="0052291A" w:rsidRPr="00F02143" w:rsidRDefault="00790A99" w:rsidP="0052291A">
                            <w:pPr>
                              <w:rPr>
                                <w:sz w:val="16"/>
                                <w:szCs w:val="16"/>
                              </w:rPr>
                            </w:pPr>
                            <w:r>
                              <w:rPr>
                                <w:sz w:val="16"/>
                                <w:szCs w:val="16"/>
                              </w:rPr>
                              <w:t xml:space="preserve">This will delete your draft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D79D8" id="_x0000_s1032" type="#_x0000_t202" style="position:absolute;margin-left:34.4pt;margin-top:19.6pt;width:85.6pt;height:33.3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" filled="f" strokecolor="red">
                <v:textbox>
                  <w:txbxContent>
                    <w:p w14:paraId="7EBDAB3C" w14:textId="31F0B299" w:rsidR="0052291A" w:rsidRPr="00F02143" w:rsidRDefault="00790A99" w:rsidP="0052291A">
                      <w:pPr>
                        <w:rPr>
                          <w:sz w:val="16"/>
                          <w:szCs w:val="16"/>
                        </w:rPr>
                      </w:pPr>
                      <w:r>
                        <w:rPr>
                          <w:sz w:val="16"/>
                          <w:szCs w:val="16"/>
                        </w:rPr>
                        <w:t xml:space="preserve">This will delete your draft application </w:t>
                      </w:r>
                    </w:p>
                  </w:txbxContent>
                </v:textbox>
                <w10:wrap anchorx="margin"/>
              </v:shape>
            </w:pict>
          </mc:Fallback>
        </mc:AlternateContent>
      </w:r>
      <w:r w:rsidR="0052291A">
        <w:rPr>
          <w:noProof/>
        </w:rPr>
        <mc:AlternateContent>
          <mc:Choice Requires="wps">
            <w:drawing>
              <wp:anchor distT="45720" distB="45720" distL="114300" distR="114300" simplePos="0" relativeHeight="251658246" behindDoc="0" locked="0" layoutInCell="1" allowOverlap="1" wp14:anchorId="7A3F353D" wp14:editId="7148C99D">
                <wp:simplePos x="0" y="0"/>
                <wp:positionH relativeFrom="margin">
                  <wp:align>center</wp:align>
                </wp:positionH>
                <wp:positionV relativeFrom="paragraph">
                  <wp:posOffset>265862</wp:posOffset>
                </wp:positionV>
                <wp:extent cx="1078301" cy="431321"/>
                <wp:effectExtent l="0" t="0" r="26670" b="260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301" cy="431321"/>
                        </a:xfrm>
                        <a:prstGeom prst="rect">
                          <a:avLst/>
                        </a:prstGeom>
                        <a:noFill/>
                        <a:ln w="9525">
                          <a:solidFill>
                            <a:srgbClr val="FF0000"/>
                          </a:solidFill>
                          <a:miter lim="800000"/>
                          <a:headEnd/>
                          <a:tailEnd/>
                        </a:ln>
                      </wps:spPr>
                      <wps:txbx>
                        <w:txbxContent>
                          <w:p w14:paraId="0E9B056F" w14:textId="2CB21414" w:rsidR="0052291A" w:rsidRPr="00F02143" w:rsidRDefault="0052291A" w:rsidP="0052291A">
                            <w:pPr>
                              <w:rPr>
                                <w:sz w:val="16"/>
                                <w:szCs w:val="16"/>
                              </w:rPr>
                            </w:pPr>
                            <w:r>
                              <w:rPr>
                                <w:sz w:val="16"/>
                                <w:szCs w:val="16"/>
                              </w:rPr>
                              <w:t>This is your grant applicatio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F353D" id="_x0000_s1033" type="#_x0000_t202" style="position:absolute;margin-left:0;margin-top:20.95pt;width:84.9pt;height:33.95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" filled="f" strokecolor="red">
                <v:textbox>
                  <w:txbxContent>
                    <w:p w14:paraId="0E9B056F" w14:textId="2CB21414" w:rsidR="0052291A" w:rsidRPr="00F02143" w:rsidRDefault="0052291A" w:rsidP="0052291A">
                      <w:pPr>
                        <w:rPr>
                          <w:sz w:val="16"/>
                          <w:szCs w:val="16"/>
                        </w:rPr>
                      </w:pPr>
                      <w:r>
                        <w:rPr>
                          <w:sz w:val="16"/>
                          <w:szCs w:val="16"/>
                        </w:rPr>
                        <w:t>This is your grant application number</w:t>
                      </w:r>
                    </w:p>
                  </w:txbxContent>
                </v:textbox>
                <w10:wrap anchorx="margin"/>
              </v:shape>
            </w:pict>
          </mc:Fallback>
        </mc:AlternateContent>
      </w:r>
    </w:p>
    <w:p w14:paraId="7008D28B" w14:textId="399F68DB" w:rsidR="00F92532" w:rsidRDefault="00F92532" w:rsidP="00F92532">
      <w:pPr>
        <w:pStyle w:val="BodyText"/>
        <w:rPr>
          <w:lang w:eastAsia="en-AU"/>
        </w:rPr>
      </w:pPr>
      <w:r>
        <w:rPr>
          <w:noProof/>
        </w:rPr>
        <w:lastRenderedPageBreak/>
        <mc:AlternateContent>
          <mc:Choice Requires="wps">
            <w:drawing>
              <wp:anchor distT="45720" distB="45720" distL="114300" distR="114300" simplePos="0" relativeHeight="251658252" behindDoc="0" locked="0" layoutInCell="1" allowOverlap="1" wp14:anchorId="5115422A" wp14:editId="6D7B7606">
                <wp:simplePos x="0" y="0"/>
                <wp:positionH relativeFrom="margin">
                  <wp:posOffset>503411</wp:posOffset>
                </wp:positionH>
                <wp:positionV relativeFrom="paragraph">
                  <wp:posOffset>1192565</wp:posOffset>
                </wp:positionV>
                <wp:extent cx="2400300" cy="776377"/>
                <wp:effectExtent l="0" t="0" r="19050" b="2413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76377"/>
                        </a:xfrm>
                        <a:prstGeom prst="rect">
                          <a:avLst/>
                        </a:prstGeom>
                        <a:solidFill>
                          <a:schemeClr val="bg1"/>
                        </a:solidFill>
                        <a:ln w="9525">
                          <a:solidFill>
                            <a:srgbClr val="FF0000"/>
                          </a:solidFill>
                          <a:miter lim="800000"/>
                          <a:headEnd/>
                          <a:tailEnd/>
                        </a:ln>
                      </wps:spPr>
                      <wps:txbx>
                        <w:txbxContent>
                          <w:p w14:paraId="1E04E80C" w14:textId="09188289" w:rsidR="00F92532" w:rsidRPr="00F02143" w:rsidRDefault="00F92532" w:rsidP="00F92532">
                            <w:pPr>
                              <w:rPr>
                                <w:sz w:val="16"/>
                                <w:szCs w:val="16"/>
                              </w:rPr>
                            </w:pPr>
                            <w:r>
                              <w:rPr>
                                <w:sz w:val="16"/>
                                <w:szCs w:val="16"/>
                              </w:rPr>
                              <w:t xml:space="preserve">After clicking the program link on the previous page, you will be directed to this page where you can </w:t>
                            </w:r>
                            <w:r w:rsidR="0060693E">
                              <w:rPr>
                                <w:sz w:val="16"/>
                                <w:szCs w:val="16"/>
                              </w:rPr>
                              <w:t xml:space="preserve">then </w:t>
                            </w:r>
                            <w:r>
                              <w:rPr>
                                <w:sz w:val="16"/>
                                <w:szCs w:val="16"/>
                              </w:rPr>
                              <w:t xml:space="preserve">access your application </w:t>
                            </w:r>
                            <w:r w:rsidR="0060693E">
                              <w:rPr>
                                <w:sz w:val="16"/>
                                <w:szCs w:val="16"/>
                              </w:rPr>
                              <w:t>and continue editing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5422A" id="_x0000_s1034" type="#_x0000_t202" style="position:absolute;margin-left:39.65pt;margin-top:93.9pt;width:189pt;height:61.1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" fillcolor="white [3212]" strokecolor="red">
                <v:textbox>
                  <w:txbxContent>
                    <w:p w14:paraId="1E04E80C" w14:textId="09188289" w:rsidR="00F92532" w:rsidRPr="00F02143" w:rsidRDefault="00F92532" w:rsidP="00F92532">
                      <w:pPr>
                        <w:rPr>
                          <w:sz w:val="16"/>
                          <w:szCs w:val="16"/>
                        </w:rPr>
                      </w:pPr>
                      <w:r>
                        <w:rPr>
                          <w:sz w:val="16"/>
                          <w:szCs w:val="16"/>
                        </w:rPr>
                        <w:t xml:space="preserve">After clicking the program link on the previous page, you will be directed to this page where you can </w:t>
                      </w:r>
                      <w:r w:rsidR="0060693E">
                        <w:rPr>
                          <w:sz w:val="16"/>
                          <w:szCs w:val="16"/>
                        </w:rPr>
                        <w:t xml:space="preserve">then </w:t>
                      </w:r>
                      <w:r>
                        <w:rPr>
                          <w:sz w:val="16"/>
                          <w:szCs w:val="16"/>
                        </w:rPr>
                        <w:t xml:space="preserve">access your application </w:t>
                      </w:r>
                      <w:r w:rsidR="0060693E">
                        <w:rPr>
                          <w:sz w:val="16"/>
                          <w:szCs w:val="16"/>
                        </w:rPr>
                        <w:t>and continue editing it</w:t>
                      </w:r>
                    </w:p>
                  </w:txbxContent>
                </v:textbox>
                <w10:wrap anchorx="margin"/>
              </v:shape>
            </w:pict>
          </mc:Fallback>
        </mc:AlternateContent>
      </w:r>
      <w:r>
        <w:rPr>
          <w:noProof/>
        </w:rPr>
        <mc:AlternateContent>
          <mc:Choice Requires="wps">
            <w:drawing>
              <wp:anchor distT="0" distB="0" distL="114300" distR="114300" simplePos="0" relativeHeight="251658253" behindDoc="0" locked="0" layoutInCell="1" allowOverlap="1" wp14:anchorId="648E49DE" wp14:editId="7CC646A2">
                <wp:simplePos x="0" y="0"/>
                <wp:positionH relativeFrom="margin">
                  <wp:posOffset>685225</wp:posOffset>
                </wp:positionH>
                <wp:positionV relativeFrom="paragraph">
                  <wp:posOffset>977624</wp:posOffset>
                </wp:positionV>
                <wp:extent cx="128588" cy="190500"/>
                <wp:effectExtent l="38100" t="38100" r="24130"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128588" cy="190500"/>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59E21" id="Straight Arrow Connector 43" o:spid="_x0000_s1026" type="#_x0000_t32" style="position:absolute;margin-left:53.95pt;margin-top:77pt;width:10.15pt;height:15pt;flip:x y;z-index:2516848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" strokecolor="red" strokeweight="1.5pt">
                <v:stroke endarrow="open"/>
                <w10:wrap anchorx="margin"/>
              </v:shape>
            </w:pict>
          </mc:Fallback>
        </mc:AlternateContent>
      </w:r>
      <w:r>
        <w:rPr>
          <w:noProof/>
        </w:rPr>
        <w:drawing>
          <wp:inline distT="0" distB="0" distL="0" distR="0" wp14:anchorId="36DC89F8" wp14:editId="55554383">
            <wp:extent cx="6480175" cy="1362075"/>
            <wp:effectExtent l="19050" t="19050" r="1587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1362075"/>
                    </a:xfrm>
                    <a:prstGeom prst="rect">
                      <a:avLst/>
                    </a:prstGeom>
                    <a:ln w="12700">
                      <a:solidFill>
                        <a:schemeClr val="tx1"/>
                      </a:solidFill>
                    </a:ln>
                  </pic:spPr>
                </pic:pic>
              </a:graphicData>
            </a:graphic>
          </wp:inline>
        </w:drawing>
      </w:r>
    </w:p>
    <w:p w14:paraId="070F430A" w14:textId="7547E812" w:rsidR="00F92532" w:rsidRDefault="00F92532" w:rsidP="00F92532">
      <w:pPr>
        <w:pStyle w:val="BodyText"/>
        <w:rPr>
          <w:lang w:eastAsia="en-AU"/>
        </w:rPr>
      </w:pPr>
    </w:p>
    <w:p w14:paraId="4A4D1D75" w14:textId="06039AEC" w:rsidR="00F92532" w:rsidRDefault="00F92532" w:rsidP="00F92532">
      <w:pPr>
        <w:pStyle w:val="BodyText"/>
        <w:rPr>
          <w:lang w:eastAsia="en-AU"/>
        </w:rPr>
      </w:pPr>
    </w:p>
    <w:p w14:paraId="1D844FAA" w14:textId="6F221B1D" w:rsidR="00044C2D" w:rsidRPr="00F92532" w:rsidRDefault="00044C2D" w:rsidP="00F92532">
      <w:pPr>
        <w:pStyle w:val="BodyText"/>
        <w:rPr>
          <w:lang w:eastAsia="en-AU"/>
        </w:rPr>
      </w:pPr>
    </w:p>
    <w:p w14:paraId="1D3A0D32" w14:textId="0E2F7CEA" w:rsidR="00044C2D" w:rsidRPr="00111DE9" w:rsidRDefault="007720D9" w:rsidP="007720D9">
      <w:pPr>
        <w:pStyle w:val="Heading2"/>
        <w:rPr>
          <w:color w:val="201547"/>
        </w:rPr>
      </w:pPr>
      <w:r w:rsidRPr="00111DE9">
        <w:rPr>
          <w:color w:val="201547"/>
        </w:rPr>
        <w:t xml:space="preserve">3. </w:t>
      </w:r>
      <w:r w:rsidR="00044C2D" w:rsidRPr="00111DE9">
        <w:rPr>
          <w:color w:val="201547"/>
        </w:rPr>
        <w:t>Submit</w:t>
      </w:r>
      <w:r w:rsidR="00BF3E7D" w:rsidRPr="00111DE9">
        <w:rPr>
          <w:color w:val="201547"/>
        </w:rPr>
        <w:t>ting</w:t>
      </w:r>
      <w:r w:rsidR="00044C2D" w:rsidRPr="00111DE9">
        <w:rPr>
          <w:color w:val="201547"/>
        </w:rPr>
        <w:t xml:space="preserve"> </w:t>
      </w:r>
      <w:r w:rsidR="00BF3E7D" w:rsidRPr="00111DE9">
        <w:rPr>
          <w:color w:val="201547"/>
        </w:rPr>
        <w:t xml:space="preserve">your </w:t>
      </w:r>
      <w:r w:rsidR="00044C2D" w:rsidRPr="00111DE9">
        <w:rPr>
          <w:color w:val="201547"/>
        </w:rPr>
        <w:t>application</w:t>
      </w:r>
    </w:p>
    <w:p w14:paraId="278C7E64" w14:textId="057FBBC8" w:rsidR="000A5B6C" w:rsidRDefault="00044C2D" w:rsidP="00044C2D">
      <w:r>
        <w:t xml:space="preserve">Once you have </w:t>
      </w:r>
      <w:r w:rsidR="004A06F4">
        <w:t xml:space="preserve">completed </w:t>
      </w:r>
      <w:r>
        <w:t>all fields and uploaded all attachments</w:t>
      </w:r>
      <w:r w:rsidR="000B38D4">
        <w:t xml:space="preserve"> and supporting documentation</w:t>
      </w:r>
      <w:r>
        <w:t xml:space="preserve">, </w:t>
      </w:r>
      <w:r w:rsidR="0060693E">
        <w:t>review your</w:t>
      </w:r>
      <w:r>
        <w:t xml:space="preserve"> application </w:t>
      </w:r>
      <w:r w:rsidR="0060693E">
        <w:t xml:space="preserve">in its entirety </w:t>
      </w:r>
      <w:r>
        <w:t xml:space="preserve">before you </w:t>
      </w:r>
      <w:r w:rsidR="0060693E">
        <w:t xml:space="preserve">press </w:t>
      </w:r>
      <w:r w:rsidRPr="0060693E">
        <w:rPr>
          <w:b/>
          <w:bCs/>
        </w:rPr>
        <w:t>submit</w:t>
      </w:r>
      <w:r>
        <w:t xml:space="preserve">. </w:t>
      </w:r>
      <w:r w:rsidR="00EC6415">
        <w:t xml:space="preserve">You will be prompted to do this on the </w:t>
      </w:r>
      <w:r w:rsidR="00EC6415" w:rsidRPr="00800136">
        <w:rPr>
          <w:b/>
          <w:bCs/>
        </w:rPr>
        <w:t xml:space="preserve">Feedback </w:t>
      </w:r>
      <w:r w:rsidR="00800136" w:rsidRPr="00800136">
        <w:rPr>
          <w:b/>
          <w:bCs/>
        </w:rPr>
        <w:t>&amp;</w:t>
      </w:r>
      <w:r w:rsidR="00EC6415" w:rsidRPr="00800136">
        <w:rPr>
          <w:b/>
          <w:bCs/>
        </w:rPr>
        <w:t xml:space="preserve"> Declaration</w:t>
      </w:r>
      <w:r w:rsidR="00EC6415">
        <w:t xml:space="preserve"> page of the application.</w:t>
      </w:r>
    </w:p>
    <w:p w14:paraId="7F29BB34" w14:textId="77D0AFC5" w:rsidR="00800136" w:rsidRDefault="00800136" w:rsidP="00044C2D"/>
    <w:p w14:paraId="7E24AABF" w14:textId="77777777" w:rsidR="00FA0C6E" w:rsidRDefault="00FA0C6E" w:rsidP="00FA0C6E">
      <w:r>
        <w:t xml:space="preserve">Once submitted, you will only be </w:t>
      </w:r>
      <w:r w:rsidRPr="008533CA">
        <w:t xml:space="preserve">able to view your application form the Grants Online portal: </w:t>
      </w:r>
      <w:hyperlink r:id="rId26">
        <w:r w:rsidRPr="008533CA">
          <w:rPr>
            <w:rStyle w:val="Hyperlink"/>
            <w:color w:val="363534" w:themeColor="text1"/>
          </w:rPr>
          <w:t>https://delwp1.force.com/GrantsPortallogin</w:t>
        </w:r>
      </w:hyperlink>
      <w:r>
        <w:t>.</w:t>
      </w:r>
      <w:r w:rsidRPr="008533CA">
        <w:t xml:space="preserve"> You </w:t>
      </w:r>
      <w:r w:rsidRPr="00DF1E1C">
        <w:rPr>
          <w:b/>
          <w:bCs/>
        </w:rPr>
        <w:t>cannot edit</w:t>
      </w:r>
      <w:r>
        <w:t xml:space="preserve"> your application once submitted.</w:t>
      </w:r>
    </w:p>
    <w:p w14:paraId="69046F85" w14:textId="77777777" w:rsidR="00FA0C6E" w:rsidRDefault="00FA0C6E" w:rsidP="00044C2D">
      <w:pPr>
        <w:rPr>
          <w:b/>
          <w:bCs/>
        </w:rPr>
      </w:pPr>
    </w:p>
    <w:p w14:paraId="4C47E052" w14:textId="1DD755D4" w:rsidR="005852A3" w:rsidRDefault="005852A3" w:rsidP="00044C2D">
      <w:r w:rsidRPr="0059540C">
        <w:rPr>
          <w:b/>
          <w:bCs/>
        </w:rPr>
        <w:t>Note -</w:t>
      </w:r>
      <w:r>
        <w:t xml:space="preserve"> </w:t>
      </w:r>
      <w:r w:rsidR="0059540C">
        <w:t>s</w:t>
      </w:r>
      <w:r w:rsidR="0059540C" w:rsidRPr="0059540C">
        <w:t>upporting documents that are emailed after the grant closing time may not be considered as part of your application, so don’t leave your application to the last minute to submit.</w:t>
      </w:r>
    </w:p>
    <w:p w14:paraId="5E2BDE1A" w14:textId="77777777" w:rsidR="00835950" w:rsidRDefault="00835950" w:rsidP="00044C2D"/>
    <w:p w14:paraId="01AE1ED5" w14:textId="66D41163" w:rsidR="00800136" w:rsidRDefault="00800136" w:rsidP="00800136">
      <w:pPr>
        <w:jc w:val="center"/>
      </w:pPr>
      <w:r>
        <w:rPr>
          <w:noProof/>
        </w:rPr>
        <mc:AlternateContent>
          <mc:Choice Requires="wps">
            <w:drawing>
              <wp:anchor distT="0" distB="0" distL="114300" distR="114300" simplePos="0" relativeHeight="251658254" behindDoc="0" locked="0" layoutInCell="1" allowOverlap="1" wp14:anchorId="293C1D06" wp14:editId="50E1EA24">
                <wp:simplePos x="0" y="0"/>
                <wp:positionH relativeFrom="margin">
                  <wp:posOffset>4738981</wp:posOffset>
                </wp:positionH>
                <wp:positionV relativeFrom="paragraph">
                  <wp:posOffset>472978</wp:posOffset>
                </wp:positionV>
                <wp:extent cx="534754" cy="358943"/>
                <wp:effectExtent l="38100" t="38100" r="17780" b="22225"/>
                <wp:wrapNone/>
                <wp:docPr id="45" name="Straight Arrow Connector 45"/>
                <wp:cNvGraphicFramePr/>
                <a:graphic xmlns:a="http://schemas.openxmlformats.org/drawingml/2006/main">
                  <a:graphicData uri="http://schemas.microsoft.com/office/word/2010/wordprocessingShape">
                    <wps:wsp>
                      <wps:cNvCnPr/>
                      <wps:spPr>
                        <a:xfrm flipH="1" flipV="1">
                          <a:off x="0" y="0"/>
                          <a:ext cx="534754" cy="358943"/>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10B6B" id="Straight Arrow Connector 45" o:spid="_x0000_s1026" type="#_x0000_t32" style="position:absolute;margin-left:373.15pt;margin-top:37.25pt;width:42.1pt;height:28.25pt;flip:x y;z-index:251686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" strokecolor="red" strokeweight="1.5pt">
                <v:stroke endarrow="open"/>
                <w10:wrap anchorx="margin"/>
              </v:shape>
            </w:pict>
          </mc:Fallback>
        </mc:AlternateContent>
      </w:r>
      <w:r>
        <w:rPr>
          <w:noProof/>
        </w:rPr>
        <w:drawing>
          <wp:inline distT="0" distB="0" distL="0" distR="0" wp14:anchorId="64A5A6A5" wp14:editId="20E0E474">
            <wp:extent cx="4561576" cy="644866"/>
            <wp:effectExtent l="19050" t="19050" r="10795"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1607" cy="656180"/>
                    </a:xfrm>
                    <a:prstGeom prst="rect">
                      <a:avLst/>
                    </a:prstGeom>
                    <a:ln w="12700">
                      <a:solidFill>
                        <a:schemeClr val="tx1"/>
                      </a:solidFill>
                    </a:ln>
                  </pic:spPr>
                </pic:pic>
              </a:graphicData>
            </a:graphic>
          </wp:inline>
        </w:drawing>
      </w:r>
    </w:p>
    <w:p w14:paraId="43BC3A54" w14:textId="67026E0B" w:rsidR="00347325" w:rsidRDefault="00347325" w:rsidP="00800136">
      <w:pPr>
        <w:jc w:val="center"/>
      </w:pPr>
      <w:r>
        <w:rPr>
          <w:noProof/>
        </w:rPr>
        <mc:AlternateContent>
          <mc:Choice Requires="wps">
            <w:drawing>
              <wp:anchor distT="45720" distB="45720" distL="114300" distR="114300" simplePos="0" relativeHeight="251658255" behindDoc="0" locked="0" layoutInCell="1" allowOverlap="1" wp14:anchorId="0A5D8F47" wp14:editId="1AF08270">
                <wp:simplePos x="0" y="0"/>
                <wp:positionH relativeFrom="margin">
                  <wp:posOffset>3979162</wp:posOffset>
                </wp:positionH>
                <wp:positionV relativeFrom="paragraph">
                  <wp:posOffset>15384</wp:posOffset>
                </wp:positionV>
                <wp:extent cx="2216989" cy="474452"/>
                <wp:effectExtent l="0" t="0" r="12065" b="2095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989" cy="474452"/>
                        </a:xfrm>
                        <a:prstGeom prst="rect">
                          <a:avLst/>
                        </a:prstGeom>
                        <a:solidFill>
                          <a:schemeClr val="bg1"/>
                        </a:solidFill>
                        <a:ln w="9525">
                          <a:solidFill>
                            <a:srgbClr val="FF0000"/>
                          </a:solidFill>
                          <a:miter lim="800000"/>
                          <a:headEnd/>
                          <a:tailEnd/>
                        </a:ln>
                      </wps:spPr>
                      <wps:txbx>
                        <w:txbxContent>
                          <w:p w14:paraId="44819883" w14:textId="64152CF1" w:rsidR="00800136" w:rsidRPr="00F02143" w:rsidRDefault="00800136" w:rsidP="00800136">
                            <w:pPr>
                              <w:rPr>
                                <w:sz w:val="16"/>
                                <w:szCs w:val="16"/>
                              </w:rPr>
                            </w:pPr>
                            <w:r>
                              <w:rPr>
                                <w:sz w:val="16"/>
                                <w:szCs w:val="16"/>
                              </w:rPr>
                              <w:t>You must preview your application in its entirety before the submit button will app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D8F47" id="_x0000_s1035" type="#_x0000_t202" style="position:absolute;left:0;text-align:left;margin-left:313.3pt;margin-top:1.2pt;width:174.55pt;height:37.3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" fillcolor="white [3212]" strokecolor="red">
                <v:textbox>
                  <w:txbxContent>
                    <w:p w14:paraId="44819883" w14:textId="64152CF1" w:rsidR="00800136" w:rsidRPr="00F02143" w:rsidRDefault="00800136" w:rsidP="00800136">
                      <w:pPr>
                        <w:rPr>
                          <w:sz w:val="16"/>
                          <w:szCs w:val="16"/>
                        </w:rPr>
                      </w:pPr>
                      <w:r>
                        <w:rPr>
                          <w:sz w:val="16"/>
                          <w:szCs w:val="16"/>
                        </w:rPr>
                        <w:t>You must preview your application in its entirety before the submit button will appear.</w:t>
                      </w:r>
                    </w:p>
                  </w:txbxContent>
                </v:textbox>
                <w10:wrap anchorx="margin"/>
              </v:shape>
            </w:pict>
          </mc:Fallback>
        </mc:AlternateContent>
      </w:r>
    </w:p>
    <w:p w14:paraId="084D84B9" w14:textId="6237CA52" w:rsidR="00347325" w:rsidRDefault="00347325" w:rsidP="00800136">
      <w:pPr>
        <w:jc w:val="center"/>
      </w:pPr>
    </w:p>
    <w:p w14:paraId="5C0A8B23" w14:textId="6AAD59E3" w:rsidR="00347325" w:rsidRDefault="00347325" w:rsidP="00800136">
      <w:pPr>
        <w:jc w:val="center"/>
      </w:pPr>
    </w:p>
    <w:p w14:paraId="175E54A6" w14:textId="54E85422" w:rsidR="005852A3" w:rsidRDefault="005852A3" w:rsidP="00800136">
      <w:pPr>
        <w:jc w:val="center"/>
      </w:pPr>
    </w:p>
    <w:p w14:paraId="05A2449D" w14:textId="06B23693" w:rsidR="00FA0C6E" w:rsidRDefault="00FA0C6E" w:rsidP="00800136">
      <w:pPr>
        <w:jc w:val="center"/>
      </w:pPr>
    </w:p>
    <w:p w14:paraId="4A08DC12" w14:textId="70ABFF6B" w:rsidR="00347325" w:rsidRDefault="00347325" w:rsidP="00800136">
      <w:pPr>
        <w:jc w:val="center"/>
      </w:pPr>
      <w:r>
        <w:rPr>
          <w:noProof/>
        </w:rPr>
        <mc:AlternateContent>
          <mc:Choice Requires="wps">
            <w:drawing>
              <wp:anchor distT="0" distB="0" distL="114300" distR="114300" simplePos="0" relativeHeight="251658257" behindDoc="0" locked="0" layoutInCell="1" allowOverlap="1" wp14:anchorId="58163C34" wp14:editId="0C19D06F">
                <wp:simplePos x="0" y="0"/>
                <wp:positionH relativeFrom="margin">
                  <wp:posOffset>4276749</wp:posOffset>
                </wp:positionH>
                <wp:positionV relativeFrom="paragraph">
                  <wp:posOffset>362992</wp:posOffset>
                </wp:positionV>
                <wp:extent cx="453606" cy="332836"/>
                <wp:effectExtent l="38100" t="38100" r="22860" b="29210"/>
                <wp:wrapNone/>
                <wp:docPr id="49" name="Straight Arrow Connector 49"/>
                <wp:cNvGraphicFramePr/>
                <a:graphic xmlns:a="http://schemas.openxmlformats.org/drawingml/2006/main">
                  <a:graphicData uri="http://schemas.microsoft.com/office/word/2010/wordprocessingShape">
                    <wps:wsp>
                      <wps:cNvCnPr/>
                      <wps:spPr>
                        <a:xfrm flipH="1" flipV="1">
                          <a:off x="0" y="0"/>
                          <a:ext cx="453606" cy="332836"/>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FC9FB" id="Straight Arrow Connector 49" o:spid="_x0000_s1026" type="#_x0000_t32" style="position:absolute;margin-left:336.75pt;margin-top:28.6pt;width:35.7pt;height:26.2pt;flip:x y;z-index:251693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" strokecolor="red" strokeweight="1.5pt">
                <v:stroke endarrow="open"/>
                <w10:wrap anchorx="margin"/>
              </v:shape>
            </w:pict>
          </mc:Fallback>
        </mc:AlternateContent>
      </w:r>
      <w:r>
        <w:rPr>
          <w:noProof/>
        </w:rPr>
        <w:drawing>
          <wp:inline distT="0" distB="0" distL="0" distR="0" wp14:anchorId="77B2221D" wp14:editId="1561756F">
            <wp:extent cx="3510287" cy="494594"/>
            <wp:effectExtent l="19050" t="19050" r="13970"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2653"/>
                    <a:stretch/>
                  </pic:blipFill>
                  <pic:spPr bwMode="auto">
                    <a:xfrm>
                      <a:off x="0" y="0"/>
                      <a:ext cx="3569174" cy="502891"/>
                    </a:xfrm>
                    <a:prstGeom prst="rect">
                      <a:avLst/>
                    </a:prstGeom>
                    <a:ln w="12700" cap="flat" cmpd="sng" algn="ctr">
                      <a:solidFill>
                        <a:srgbClr val="36353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5C79B7" w14:textId="6C09987F" w:rsidR="00347325" w:rsidRDefault="00347325" w:rsidP="00800136">
      <w:pPr>
        <w:jc w:val="center"/>
      </w:pPr>
    </w:p>
    <w:p w14:paraId="47451654" w14:textId="6344965A" w:rsidR="00347325" w:rsidRDefault="00347325" w:rsidP="00800136">
      <w:pPr>
        <w:jc w:val="center"/>
      </w:pPr>
      <w:r>
        <w:rPr>
          <w:noProof/>
        </w:rPr>
        <mc:AlternateContent>
          <mc:Choice Requires="wps">
            <w:drawing>
              <wp:anchor distT="45720" distB="45720" distL="114300" distR="114300" simplePos="0" relativeHeight="251658256" behindDoc="0" locked="0" layoutInCell="1" allowOverlap="1" wp14:anchorId="30802194" wp14:editId="794B1DF0">
                <wp:simplePos x="0" y="0"/>
                <wp:positionH relativeFrom="margin">
                  <wp:posOffset>4212770</wp:posOffset>
                </wp:positionH>
                <wp:positionV relativeFrom="paragraph">
                  <wp:posOffset>18655</wp:posOffset>
                </wp:positionV>
                <wp:extent cx="1233577" cy="560717"/>
                <wp:effectExtent l="0" t="0" r="24130"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577" cy="560717"/>
                        </a:xfrm>
                        <a:prstGeom prst="rect">
                          <a:avLst/>
                        </a:prstGeom>
                        <a:solidFill>
                          <a:schemeClr val="bg1"/>
                        </a:solidFill>
                        <a:ln w="9525">
                          <a:solidFill>
                            <a:srgbClr val="FF0000"/>
                          </a:solidFill>
                          <a:miter lim="800000"/>
                          <a:headEnd/>
                          <a:tailEnd/>
                        </a:ln>
                      </wps:spPr>
                      <wps:txbx>
                        <w:txbxContent>
                          <w:p w14:paraId="3DC41EB2" w14:textId="0E5E3CBC" w:rsidR="00347325" w:rsidRPr="00F02143" w:rsidRDefault="00347325" w:rsidP="00347325">
                            <w:pPr>
                              <w:rPr>
                                <w:sz w:val="16"/>
                                <w:szCs w:val="16"/>
                              </w:rPr>
                            </w:pPr>
                            <w:r>
                              <w:rPr>
                                <w:sz w:val="16"/>
                                <w:szCs w:val="16"/>
                              </w:rPr>
                              <w:t xml:space="preserve">After reviewing your application, </w:t>
                            </w:r>
                            <w:r w:rsidR="005F3D72">
                              <w:rPr>
                                <w:sz w:val="16"/>
                                <w:szCs w:val="16"/>
                              </w:rPr>
                              <w:t>you will be able to click 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02194" id="_x0000_s1036" type="#_x0000_t202" style="position:absolute;left:0;text-align:left;margin-left:331.7pt;margin-top:1.45pt;width:97.15pt;height:44.1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" fillcolor="white [3212]" strokecolor="red">
                <v:textbox>
                  <w:txbxContent>
                    <w:p w14:paraId="3DC41EB2" w14:textId="0E5E3CBC" w:rsidR="00347325" w:rsidRPr="00F02143" w:rsidRDefault="00347325" w:rsidP="00347325">
                      <w:pPr>
                        <w:rPr>
                          <w:sz w:val="16"/>
                          <w:szCs w:val="16"/>
                        </w:rPr>
                      </w:pPr>
                      <w:r>
                        <w:rPr>
                          <w:sz w:val="16"/>
                          <w:szCs w:val="16"/>
                        </w:rPr>
                        <w:t xml:space="preserve">After reviewing your application, </w:t>
                      </w:r>
                      <w:r w:rsidR="005F3D72">
                        <w:rPr>
                          <w:sz w:val="16"/>
                          <w:szCs w:val="16"/>
                        </w:rPr>
                        <w:t>you will be able to click submit.</w:t>
                      </w:r>
                    </w:p>
                  </w:txbxContent>
                </v:textbox>
                <w10:wrap anchorx="margin"/>
              </v:shape>
            </w:pict>
          </mc:Fallback>
        </mc:AlternateContent>
      </w:r>
    </w:p>
    <w:p w14:paraId="4EFE99B5" w14:textId="40C16FDB" w:rsidR="00347325" w:rsidRDefault="00347325" w:rsidP="00800136">
      <w:pPr>
        <w:jc w:val="center"/>
      </w:pPr>
    </w:p>
    <w:p w14:paraId="774278E5" w14:textId="5C7F7704" w:rsidR="00FA0C6E" w:rsidRDefault="00FA0C6E" w:rsidP="00800136">
      <w:pPr>
        <w:jc w:val="center"/>
      </w:pPr>
    </w:p>
    <w:p w14:paraId="2105C8AB" w14:textId="72E25D2E" w:rsidR="00FA0C6E" w:rsidRDefault="00FA0C6E" w:rsidP="00800136">
      <w:pPr>
        <w:jc w:val="center"/>
      </w:pPr>
    </w:p>
    <w:p w14:paraId="711DAE0F" w14:textId="77777777" w:rsidR="00114638" w:rsidRDefault="00114638" w:rsidP="00800136">
      <w:pPr>
        <w:jc w:val="center"/>
      </w:pPr>
    </w:p>
    <w:p w14:paraId="0207AB0C" w14:textId="77777777" w:rsidR="00FA0C6E" w:rsidRDefault="00FA0C6E" w:rsidP="00FA0C6E"/>
    <w:p w14:paraId="4C50266D" w14:textId="040EBA20" w:rsidR="00C24CD3" w:rsidRDefault="008533CA" w:rsidP="00FA0C6E">
      <w:pPr>
        <w:jc w:val="center"/>
      </w:pPr>
      <w:r>
        <w:rPr>
          <w:noProof/>
        </w:rPr>
        <mc:AlternateContent>
          <mc:Choice Requires="wps">
            <w:drawing>
              <wp:anchor distT="0" distB="0" distL="114300" distR="114300" simplePos="0" relativeHeight="251658262" behindDoc="0" locked="0" layoutInCell="1" allowOverlap="1" wp14:anchorId="4407099C" wp14:editId="3501E893">
                <wp:simplePos x="0" y="0"/>
                <wp:positionH relativeFrom="column">
                  <wp:posOffset>3982720</wp:posOffset>
                </wp:positionH>
                <wp:positionV relativeFrom="paragraph">
                  <wp:posOffset>830390</wp:posOffset>
                </wp:positionV>
                <wp:extent cx="619125" cy="238125"/>
                <wp:effectExtent l="0" t="0" r="28575" b="28575"/>
                <wp:wrapNone/>
                <wp:docPr id="60" name="Oval 60"/>
                <wp:cNvGraphicFramePr/>
                <a:graphic xmlns:a="http://schemas.openxmlformats.org/drawingml/2006/main">
                  <a:graphicData uri="http://schemas.microsoft.com/office/word/2010/wordprocessingShape">
                    <wps:wsp>
                      <wps:cNvSpPr/>
                      <wps:spPr>
                        <a:xfrm>
                          <a:off x="0" y="0"/>
                          <a:ext cx="6191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EE9F0B" id="Oval 60" o:spid="_x0000_s1026" style="position:absolute;margin-left:313.6pt;margin-top:65.4pt;width:48.75pt;height:18.7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" filled="f" strokecolor="red" strokeweight="2pt"/>
            </w:pict>
          </mc:Fallback>
        </mc:AlternateContent>
      </w:r>
      <w:r w:rsidR="00C24CD3">
        <w:rPr>
          <w:noProof/>
        </w:rPr>
        <w:drawing>
          <wp:inline distT="0" distB="0" distL="0" distR="0" wp14:anchorId="00C89EA2" wp14:editId="6CB5783A">
            <wp:extent cx="5847360" cy="1028517"/>
            <wp:effectExtent l="19050" t="19050" r="20320"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2722" cy="1032978"/>
                    </a:xfrm>
                    <a:prstGeom prst="rect">
                      <a:avLst/>
                    </a:prstGeom>
                    <a:ln w="12700">
                      <a:solidFill>
                        <a:schemeClr val="tx1"/>
                      </a:solidFill>
                    </a:ln>
                  </pic:spPr>
                </pic:pic>
              </a:graphicData>
            </a:graphic>
          </wp:inline>
        </w:drawing>
      </w:r>
    </w:p>
    <w:p w14:paraId="52E1EF17" w14:textId="7A561E95" w:rsidR="00C24CD3" w:rsidRDefault="00C24CD3" w:rsidP="00044C2D"/>
    <w:p w14:paraId="42137818" w14:textId="6FC57F78" w:rsidR="00044C2D" w:rsidRPr="00111DE9" w:rsidRDefault="00D1027C" w:rsidP="007720D9">
      <w:pPr>
        <w:pStyle w:val="Heading2"/>
        <w:rPr>
          <w:color w:val="201547"/>
        </w:rPr>
      </w:pPr>
      <w:r w:rsidRPr="00111DE9">
        <w:rPr>
          <w:color w:val="201547"/>
        </w:rPr>
        <w:t xml:space="preserve">4. </w:t>
      </w:r>
      <w:r w:rsidR="00044C2D" w:rsidRPr="00111DE9">
        <w:rPr>
          <w:color w:val="201547"/>
        </w:rPr>
        <w:t>What happen</w:t>
      </w:r>
      <w:r w:rsidR="007720D9" w:rsidRPr="00111DE9">
        <w:rPr>
          <w:color w:val="201547"/>
        </w:rPr>
        <w:t>s</w:t>
      </w:r>
      <w:r w:rsidR="00044C2D" w:rsidRPr="00111DE9">
        <w:rPr>
          <w:color w:val="201547"/>
        </w:rPr>
        <w:t xml:space="preserve"> </w:t>
      </w:r>
      <w:r w:rsidRPr="00111DE9">
        <w:rPr>
          <w:color w:val="201547"/>
        </w:rPr>
        <w:t>next</w:t>
      </w:r>
      <w:r w:rsidR="00044C2D" w:rsidRPr="00111DE9">
        <w:rPr>
          <w:color w:val="201547"/>
        </w:rPr>
        <w:t>?</w:t>
      </w:r>
    </w:p>
    <w:p w14:paraId="7FF2F739" w14:textId="58FCBFD7" w:rsidR="00044C2D" w:rsidRDefault="00044C2D" w:rsidP="00044C2D">
      <w:r>
        <w:t>Once submitted, your application will be collated with all other applications and undergo a completeness and eligibility check. Then Independent Assessors will evaluate all the applications against selection criteria which involve</w:t>
      </w:r>
      <w:r w:rsidR="00E61867">
        <w:t>s</w:t>
      </w:r>
      <w:r>
        <w:t xml:space="preserve"> scoring and ranking.</w:t>
      </w:r>
    </w:p>
    <w:p w14:paraId="0A89F2E9" w14:textId="6DD963FD" w:rsidR="008970C7" w:rsidRDefault="008970C7" w:rsidP="00044C2D"/>
    <w:p w14:paraId="3CFFAD37" w14:textId="69527D07" w:rsidR="00096BD5" w:rsidRPr="00096BD5" w:rsidRDefault="008970C7" w:rsidP="006408A4">
      <w:pPr>
        <w:rPr>
          <w:color w:val="auto"/>
        </w:rPr>
      </w:pPr>
      <w:r>
        <w:t xml:space="preserve">It may take </w:t>
      </w:r>
      <w:r w:rsidR="005D15D2" w:rsidRPr="00A3387A">
        <w:rPr>
          <w:u w:val="single"/>
        </w:rPr>
        <w:t xml:space="preserve">several </w:t>
      </w:r>
      <w:r w:rsidR="00BC7753" w:rsidRPr="00A3387A">
        <w:rPr>
          <w:u w:val="single"/>
        </w:rPr>
        <w:t>months</w:t>
      </w:r>
      <w:r w:rsidR="00BC7753">
        <w:t xml:space="preserve"> for the grants team to </w:t>
      </w:r>
      <w:r w:rsidR="006408A4">
        <w:t>undertake the assessment process, so please be patient.  All applicants will be notified once grants have been approved.</w:t>
      </w:r>
    </w:p>
    <w:p w14:paraId="5D872610" w14:textId="2EEB91E8" w:rsidR="00067DD4" w:rsidRPr="00111DE9" w:rsidRDefault="66B7D24A" w:rsidP="0AF3B516">
      <w:pPr>
        <w:pStyle w:val="Heading1"/>
        <w:rPr>
          <w:color w:val="201547"/>
        </w:rPr>
      </w:pPr>
      <w:r w:rsidRPr="00111DE9">
        <w:rPr>
          <w:rFonts w:ascii="Arial" w:eastAsia="Arial" w:hAnsi="Arial"/>
          <w:color w:val="201547"/>
          <w:szCs w:val="40"/>
        </w:rPr>
        <w:t>Contact us</w:t>
      </w:r>
    </w:p>
    <w:p w14:paraId="276AE9A5" w14:textId="6F89EC3B" w:rsidR="00067DD4" w:rsidRPr="00111DE9" w:rsidRDefault="66B7D24A" w:rsidP="0AF3B516">
      <w:pPr>
        <w:pStyle w:val="Heading2"/>
        <w:rPr>
          <w:color w:val="201547"/>
        </w:rPr>
      </w:pPr>
      <w:r w:rsidRPr="00111DE9">
        <w:rPr>
          <w:rFonts w:ascii="Arial" w:eastAsia="Arial" w:hAnsi="Arial"/>
          <w:color w:val="201547"/>
          <w:szCs w:val="22"/>
        </w:rPr>
        <w:t>Program enquiries</w:t>
      </w:r>
    </w:p>
    <w:tbl>
      <w:tblPr>
        <w:tblpPr w:leftFromText="181" w:rightFromText="181" w:topFromText="113" w:vertAnchor="page" w:horzAnchor="margin" w:tblpY="11522"/>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A263D9" w14:paraId="5B4991B3" w14:textId="77777777" w:rsidTr="00A263D9">
        <w:trPr>
          <w:trHeight w:val="2608"/>
        </w:trPr>
        <w:tc>
          <w:tcPr>
            <w:tcW w:w="5216" w:type="dxa"/>
            <w:shd w:val="clear" w:color="auto" w:fill="auto"/>
          </w:tcPr>
          <w:p w14:paraId="37458D2B" w14:textId="3BE89652" w:rsidR="003D1BD5" w:rsidRPr="003D1BD5" w:rsidRDefault="003D1BD5" w:rsidP="003D1BD5">
            <w:pPr>
              <w:pStyle w:val="SmallBodyText"/>
            </w:pPr>
            <w:r w:rsidRPr="003D1BD5">
              <w:t xml:space="preserve">© The State of Victoria Department of Energy, Environment and Climate Change </w:t>
            </w:r>
            <w:r w:rsidRPr="003D1BD5">
              <w:fldChar w:fldCharType="begin"/>
            </w:r>
            <w:r w:rsidRPr="003D1BD5">
              <w:instrText xml:space="preserve"> DATE  \@ "yyyy" \* MERGEFORMAT </w:instrText>
            </w:r>
            <w:r w:rsidRPr="003D1BD5">
              <w:fldChar w:fldCharType="separate"/>
            </w:r>
            <w:r w:rsidR="00422112">
              <w:rPr>
                <w:noProof/>
              </w:rPr>
              <w:t>2023</w:t>
            </w:r>
            <w:r w:rsidRPr="003D1BD5">
              <w:fldChar w:fldCharType="end"/>
            </w:r>
          </w:p>
          <w:p w14:paraId="02458091" w14:textId="77777777" w:rsidR="003D1BD5" w:rsidRPr="003D1BD5" w:rsidRDefault="003D1BD5" w:rsidP="003D1BD5">
            <w:pPr>
              <w:pStyle w:val="SmallBodyText"/>
            </w:pPr>
            <w:r w:rsidRPr="003D1BD5">
              <w:rPr>
                <w:noProof/>
              </w:rPr>
              <w:drawing>
                <wp:anchor distT="0" distB="0" distL="114300" distR="36195" simplePos="0" relativeHeight="251658263" behindDoc="0" locked="1" layoutInCell="1" allowOverlap="1" wp14:anchorId="77E7A624" wp14:editId="0CDDA38D">
                  <wp:simplePos x="0" y="0"/>
                  <wp:positionH relativeFrom="column">
                    <wp:posOffset>0</wp:posOffset>
                  </wp:positionH>
                  <wp:positionV relativeFrom="paragraph">
                    <wp:posOffset>28575</wp:posOffset>
                  </wp:positionV>
                  <wp:extent cx="658495" cy="237490"/>
                  <wp:effectExtent l="0" t="0" r="8255" b="0"/>
                  <wp:wrapSquare wrapText="bothSides"/>
                  <wp:docPr id="62" name="Picture 62"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30">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3D1BD5">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3D1BD5">
              <w:t>photographs</w:t>
            </w:r>
            <w:proofErr w:type="gramEnd"/>
            <w:r w:rsidRPr="003D1BD5">
              <w:t xml:space="preserve"> or branding, including the Victorian Coat of Arms, the Victorian Government logo and the Department of Energy, Environment and Climate Change (DEECA) logo. To view a copy of this licence, visit http://creativecommons.org/licenses/by/4.0/ </w:t>
            </w:r>
          </w:p>
          <w:p w14:paraId="3F61FB44" w14:textId="77777777" w:rsidR="003D1BD5" w:rsidRPr="003D1BD5" w:rsidRDefault="003D1BD5" w:rsidP="003D1BD5">
            <w:pPr>
              <w:pStyle w:val="SmallBodyText"/>
            </w:pPr>
            <w:r w:rsidRPr="003D1BD5">
              <w:t>ISBN 978-1-76105-853-0 (</w:t>
            </w:r>
            <w:r w:rsidRPr="003D1BD5">
              <w:rPr>
                <w:b/>
                <w:bCs/>
              </w:rPr>
              <w:t>pdf/online/MS word</w:t>
            </w:r>
            <w:r w:rsidRPr="003D1BD5">
              <w:t xml:space="preserve">)  </w:t>
            </w:r>
          </w:p>
          <w:p w14:paraId="2CF12936" w14:textId="77777777" w:rsidR="003D1BD5" w:rsidRPr="003D1BD5" w:rsidRDefault="003D1BD5" w:rsidP="003D1BD5">
            <w:pPr>
              <w:pStyle w:val="SmallBodyText"/>
              <w:rPr>
                <w:b/>
              </w:rPr>
            </w:pPr>
            <w:r w:rsidRPr="003D1BD5">
              <w:rPr>
                <w:b/>
              </w:rPr>
              <w:t>Disclaimer</w:t>
            </w:r>
          </w:p>
          <w:p w14:paraId="18A7DD42" w14:textId="3AC6CE5D" w:rsidR="00A263D9" w:rsidRDefault="003D1BD5" w:rsidP="003D1BD5">
            <w:pPr>
              <w:pStyle w:val="SmallBodyText"/>
            </w:pPr>
            <w:r w:rsidRPr="003D1BD5">
              <w:t xml:space="preserve">This publication may be of assistance to you, but the State of Victoria and its employees do not guarantee that the publication is without flaw of any kind or is wholly appropriate for your </w:t>
            </w:r>
            <w:proofErr w:type="gramStart"/>
            <w:r w:rsidRPr="003D1BD5">
              <w:t>particular purposes</w:t>
            </w:r>
            <w:proofErr w:type="gramEnd"/>
            <w:r w:rsidRPr="003D1BD5">
              <w:t xml:space="preserve"> and therefore disclaims all liability for any error, loss or other consequence which may arise from you relying on any information in this publication</w:t>
            </w:r>
          </w:p>
        </w:tc>
        <w:tc>
          <w:tcPr>
            <w:tcW w:w="4989" w:type="dxa"/>
            <w:shd w:val="clear" w:color="auto" w:fill="auto"/>
          </w:tcPr>
          <w:p w14:paraId="7ADFEDB6" w14:textId="77777777" w:rsidR="00A263D9" w:rsidRPr="00E97294" w:rsidRDefault="00A263D9" w:rsidP="00A263D9">
            <w:pPr>
              <w:pStyle w:val="xAccessibilityHeading"/>
            </w:pPr>
            <w:bookmarkStart w:id="2" w:name="_Accessibility"/>
            <w:bookmarkEnd w:id="2"/>
            <w:r w:rsidRPr="00E97294">
              <w:t>Accessibility</w:t>
            </w:r>
          </w:p>
          <w:p w14:paraId="7BAF5CEB" w14:textId="771A7A63" w:rsidR="00A263D9" w:rsidRDefault="001858C6" w:rsidP="00A263D9">
            <w:pPr>
              <w:pStyle w:val="xAccessibilityText"/>
            </w:pPr>
            <w:r w:rsidRPr="001858C6">
              <w:t>If you would like to receive this publication in an alternative format, please telephone the DEECA Customer Service Centre on 136186, email customer.service@delwp.vic.gov.au or via the National Relay Service on 133 677 www.relayservice.com.au. This document is also available on the internet at www.deeca.vic.gov.au</w:t>
            </w:r>
            <w:r w:rsidR="00A263D9">
              <w:t xml:space="preserve"> </w:t>
            </w:r>
          </w:p>
          <w:p w14:paraId="118CA2AD" w14:textId="77777777" w:rsidR="00A263D9" w:rsidRDefault="00A263D9" w:rsidP="00A263D9">
            <w:pPr>
              <w:pStyle w:val="SmallBodyText"/>
            </w:pPr>
          </w:p>
        </w:tc>
      </w:tr>
    </w:tbl>
    <w:p w14:paraId="28B811CB" w14:textId="0067786D" w:rsidR="00A47A49" w:rsidRDefault="66B7D24A">
      <w:pPr>
        <w:rPr>
          <w:rFonts w:cs="Times New Roman"/>
          <w:lang w:eastAsia="en-US"/>
        </w:rPr>
      </w:pPr>
      <w:r w:rsidRPr="0AF3B516">
        <w:rPr>
          <w:rFonts w:ascii="Arial" w:eastAsia="Arial" w:hAnsi="Arial"/>
        </w:rPr>
        <w:t xml:space="preserve">If you have any queries, or require more information, please contact the Community Programs team via email at </w:t>
      </w:r>
      <w:hyperlink r:id="rId31">
        <w:r w:rsidRPr="0AF3B516">
          <w:rPr>
            <w:rStyle w:val="Hyperlink"/>
            <w:rFonts w:ascii="Arial" w:eastAsia="Arial" w:hAnsi="Arial"/>
          </w:rPr>
          <w:t>enviro.grants@delwp.vic.gov.au</w:t>
        </w:r>
      </w:hyperlink>
      <w:r w:rsidRPr="0AF3B516">
        <w:rPr>
          <w:rFonts w:ascii="Arial" w:eastAsia="Arial" w:hAnsi="Arial"/>
        </w:rPr>
        <w:t xml:space="preserve"> or contact the </w:t>
      </w:r>
      <w:r w:rsidR="00CD4163" w:rsidRPr="00CD4163">
        <w:rPr>
          <w:rFonts w:ascii="Arial" w:eastAsia="Arial" w:hAnsi="Arial"/>
        </w:rPr>
        <w:t>DEECA</w:t>
      </w:r>
      <w:r w:rsidRPr="0AF3B516">
        <w:rPr>
          <w:rFonts w:ascii="Arial" w:eastAsia="Arial" w:hAnsi="Arial"/>
        </w:rPr>
        <w:t xml:space="preserve"> Customer Contact Centre on 136 186 during normal business hours.  Please quote your application number and the grant program in your communications with </w:t>
      </w:r>
      <w:r w:rsidR="00CD4163" w:rsidRPr="00CD4163">
        <w:rPr>
          <w:rFonts w:ascii="Arial" w:eastAsia="Arial" w:hAnsi="Arial"/>
        </w:rPr>
        <w:t>DEECA</w:t>
      </w:r>
      <w:r w:rsidRPr="0AF3B516">
        <w:rPr>
          <w:rFonts w:ascii="Arial" w:eastAsia="Arial" w:hAnsi="Arial"/>
        </w:rPr>
        <w:t>.</w:t>
      </w:r>
    </w:p>
    <w:p w14:paraId="069A3DF2" w14:textId="77777777" w:rsidR="00AA130F" w:rsidRPr="00111DE9" w:rsidRDefault="00AA130F" w:rsidP="00AA130F">
      <w:pPr>
        <w:pStyle w:val="Heading2"/>
        <w:rPr>
          <w:color w:val="201547"/>
        </w:rPr>
      </w:pPr>
      <w:r w:rsidRPr="00111DE9">
        <w:rPr>
          <w:rFonts w:ascii="Arial" w:eastAsia="Arial" w:hAnsi="Arial"/>
          <w:color w:val="201547"/>
          <w:szCs w:val="22"/>
        </w:rPr>
        <w:t>Technical difficulties</w:t>
      </w:r>
    </w:p>
    <w:p w14:paraId="664711B4" w14:textId="04F2C7B3" w:rsidR="00AA130F" w:rsidRPr="00067DD4" w:rsidRDefault="00AA130F" w:rsidP="00AA130F">
      <w:r w:rsidRPr="0AF3B516">
        <w:rPr>
          <w:rFonts w:ascii="Arial" w:eastAsia="Arial" w:hAnsi="Arial"/>
        </w:rPr>
        <w:t xml:space="preserve">If you require technical assistance submitting your application online email </w:t>
      </w:r>
      <w:hyperlink r:id="rId32">
        <w:r w:rsidRPr="0AF3B516">
          <w:rPr>
            <w:rStyle w:val="Hyperlink"/>
            <w:rFonts w:ascii="Arial" w:eastAsia="Arial" w:hAnsi="Arial"/>
          </w:rPr>
          <w:t>grantsinfo@delwp.vic.gov.au</w:t>
        </w:r>
      </w:hyperlink>
      <w:r w:rsidRPr="0AF3B516">
        <w:rPr>
          <w:rFonts w:ascii="Arial" w:eastAsia="Arial" w:hAnsi="Arial"/>
        </w:rPr>
        <w:t xml:space="preserve"> or call the </w:t>
      </w:r>
      <w:r w:rsidR="00CD4163" w:rsidRPr="00CD4163">
        <w:rPr>
          <w:rFonts w:ascii="Arial" w:eastAsia="Arial" w:hAnsi="Arial"/>
        </w:rPr>
        <w:t>DEECA</w:t>
      </w:r>
      <w:r w:rsidRPr="0AF3B516">
        <w:rPr>
          <w:rFonts w:ascii="Arial" w:eastAsia="Arial" w:hAnsi="Arial"/>
        </w:rPr>
        <w:t xml:space="preserve"> Customer Contact Centre on 136 186 during normal business hours.  Please quote your application number and the grant program in your communications with </w:t>
      </w:r>
      <w:r w:rsidR="00CD4163" w:rsidRPr="00CD4163">
        <w:rPr>
          <w:rFonts w:ascii="Arial" w:eastAsia="Arial" w:hAnsi="Arial"/>
        </w:rPr>
        <w:t>DEECA</w:t>
      </w:r>
      <w:r w:rsidRPr="0AF3B516">
        <w:rPr>
          <w:rFonts w:ascii="Arial" w:eastAsia="Arial" w:hAnsi="Arial"/>
        </w:rPr>
        <w:t>.</w:t>
      </w:r>
    </w:p>
    <w:p w14:paraId="0CA168C6" w14:textId="2224007F" w:rsidR="006E1C8D" w:rsidRDefault="006E1C8D" w:rsidP="00056163">
      <w:pPr>
        <w:pStyle w:val="BodyText"/>
      </w:pPr>
    </w:p>
    <w:sectPr w:rsidR="006E1C8D" w:rsidSect="00067DD4">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E062" w14:textId="77777777" w:rsidR="00C7104B" w:rsidRDefault="00C7104B">
      <w:r>
        <w:separator/>
      </w:r>
    </w:p>
    <w:p w14:paraId="742BF593" w14:textId="77777777" w:rsidR="00C7104B" w:rsidRDefault="00C7104B"/>
    <w:p w14:paraId="557910C5" w14:textId="77777777" w:rsidR="00C7104B" w:rsidRDefault="00C7104B"/>
  </w:endnote>
  <w:endnote w:type="continuationSeparator" w:id="0">
    <w:p w14:paraId="33D6D3A8" w14:textId="77777777" w:rsidR="00C7104B" w:rsidRDefault="00C7104B">
      <w:r>
        <w:continuationSeparator/>
      </w:r>
    </w:p>
    <w:p w14:paraId="5382A4BA" w14:textId="77777777" w:rsidR="00C7104B" w:rsidRDefault="00C7104B"/>
    <w:p w14:paraId="55F66576" w14:textId="77777777" w:rsidR="00C7104B" w:rsidRDefault="00C7104B"/>
  </w:endnote>
  <w:endnote w:type="continuationNotice" w:id="1">
    <w:p w14:paraId="3FFFA038" w14:textId="77777777" w:rsidR="00C7104B" w:rsidRDefault="00C710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9F82" w14:textId="22969D11" w:rsidR="00B40C2E" w:rsidRPr="00B5221E" w:rsidRDefault="00607F23" w:rsidP="00E97294">
    <w:pPr>
      <w:pStyle w:val="FooterEven"/>
    </w:pPr>
    <w:r>
      <w:rPr>
        <w:noProof/>
      </w:rPr>
      <mc:AlternateContent>
        <mc:Choice Requires="wps">
          <w:drawing>
            <wp:anchor distT="0" distB="0" distL="114300" distR="114300" simplePos="0" relativeHeight="251658260" behindDoc="0" locked="0" layoutInCell="0" allowOverlap="1" wp14:anchorId="0714510C" wp14:editId="0674D87D">
              <wp:simplePos x="0" y="0"/>
              <wp:positionH relativeFrom="page">
                <wp:posOffset>0</wp:posOffset>
              </wp:positionH>
              <wp:positionV relativeFrom="page">
                <wp:posOffset>10229215</wp:posOffset>
              </wp:positionV>
              <wp:extent cx="7560945" cy="273050"/>
              <wp:effectExtent l="0" t="0" r="0" b="12700"/>
              <wp:wrapNone/>
              <wp:docPr id="13" name="MSIPCM9cb84188a9571214d3de56c5"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59C2C" w14:textId="7855D7D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14510C" id="_x0000_t202" coordsize="21600,21600" o:spt="202" path="m,l,21600r21600,l21600,xe">
              <v:stroke joinstyle="miter"/>
              <v:path gradientshapeok="t" o:connecttype="rect"/>
            </v:shapetype>
            <v:shape id="MSIPCM9cb84188a9571214d3de56c5" o:spid="_x0000_s1037" type="#_x0000_t202" alt="{&quot;HashCode&quot;:-1264680268,&quot;Height&quot;:842.0,&quot;Width&quot;:595.0,&quot;Placement&quot;:&quot;Footer&quot;,&quot;Index&quot;:&quot;OddAndEven&quot;,&quot;Section&quot;:1,&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C659C2C" w14:textId="7855D7D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016A8FBD" wp14:editId="7018F45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B9C6" w14:textId="055D5832"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A8FBD" id="_x0000_t202" coordsize="21600,21600" o:spt="202" path="m,l,21600r21600,l21600,xe">
              <v:stroke joinstyle="miter"/>
              <v:path gradientshapeok="t" o:connecttype="rect"/>
            </v:shapetype>
            <v:shape id="Text Box 224" o:spid="_x0000_s1038"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33A2B9C6" w14:textId="055D5832"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214F" w14:textId="5B5F22CE" w:rsidR="00B40C2E" w:rsidRDefault="00607F23" w:rsidP="00213C82">
    <w:pPr>
      <w:pStyle w:val="Footer"/>
    </w:pPr>
    <w:r>
      <w:rPr>
        <w:noProof/>
      </w:rPr>
      <mc:AlternateContent>
        <mc:Choice Requires="wps">
          <w:drawing>
            <wp:anchor distT="0" distB="0" distL="114300" distR="114300" simplePos="0" relativeHeight="251658258" behindDoc="0" locked="0" layoutInCell="0" allowOverlap="1" wp14:anchorId="6BC72E65" wp14:editId="09CF9C71">
              <wp:simplePos x="0" y="0"/>
              <wp:positionH relativeFrom="page">
                <wp:posOffset>0</wp:posOffset>
              </wp:positionH>
              <wp:positionV relativeFrom="page">
                <wp:posOffset>10229215</wp:posOffset>
              </wp:positionV>
              <wp:extent cx="7560945" cy="273050"/>
              <wp:effectExtent l="0" t="0" r="0" b="12700"/>
              <wp:wrapNone/>
              <wp:docPr id="2" name="MSIPCM01c54ef98102ef3dd70f304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E94BF" w14:textId="0B3C1F84"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C72E65" id="_x0000_t202" coordsize="21600,21600" o:spt="202" path="m,l,21600r21600,l21600,xe">
              <v:stroke joinstyle="miter"/>
              <v:path gradientshapeok="t" o:connecttype="rect"/>
            </v:shapetype>
            <v:shape id="MSIPCM01c54ef98102ef3dd70f3041" o:spid="_x0000_s1039" type="#_x0000_t202" alt="{&quot;HashCode&quot;:-1264680268,&quot;Height&quot;:842.0,&quot;Width&quot;:595.0,&quot;Placement&quot;:&quot;Footer&quot;,&quot;Index&quot;:&quot;Primary&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0AFE94BF" w14:textId="0B3C1F84"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08628DAB" wp14:editId="47E192E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2A79" w14:textId="38A74E64"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28DAB" id="_x0000_t202" coordsize="21600,21600" o:spt="202" path="m,l,21600r21600,l21600,xe">
              <v:stroke joinstyle="miter"/>
              <v:path gradientshapeok="t" o:connecttype="rect"/>
            </v:shapetype>
            <v:shape id="_x0000_s1040"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7AD02A79" w14:textId="38A74E64"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7034" w14:textId="7EB54952" w:rsidR="00B40C2E" w:rsidRDefault="005F39ED" w:rsidP="00BF3066">
    <w:pPr>
      <w:pStyle w:val="Footer"/>
      <w:spacing w:before="1600"/>
    </w:pPr>
    <w:r w:rsidRPr="00F51FF0">
      <w:rPr>
        <w:rFonts w:ascii="Arial" w:hAnsi="Arial"/>
        <w:b/>
        <w:bCs/>
        <w:noProof/>
        <w:color w:val="363534"/>
        <w:sz w:val="24"/>
        <w:szCs w:val="32"/>
      </w:rPr>
      <w:drawing>
        <wp:anchor distT="0" distB="0" distL="114300" distR="114300" simplePos="0" relativeHeight="251658261" behindDoc="0" locked="0" layoutInCell="1" allowOverlap="1" wp14:anchorId="0BCABF43" wp14:editId="7C18132D">
          <wp:simplePos x="0" y="0"/>
          <wp:positionH relativeFrom="page">
            <wp:posOffset>5136543</wp:posOffset>
          </wp:positionH>
          <wp:positionV relativeFrom="bottomMargin">
            <wp:posOffset>243067</wp:posOffset>
          </wp:positionV>
          <wp:extent cx="2833200" cy="1080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607F23">
      <w:rPr>
        <w:noProof/>
      </w:rPr>
      <mc:AlternateContent>
        <mc:Choice Requires="wps">
          <w:drawing>
            <wp:anchor distT="0" distB="0" distL="114300" distR="114300" simplePos="0" relativeHeight="251658259" behindDoc="0" locked="0" layoutInCell="0" allowOverlap="1" wp14:anchorId="61A299BD" wp14:editId="57DA224A">
              <wp:simplePos x="0" y="0"/>
              <wp:positionH relativeFrom="page">
                <wp:posOffset>0</wp:posOffset>
              </wp:positionH>
              <wp:positionV relativeFrom="page">
                <wp:posOffset>10229215</wp:posOffset>
              </wp:positionV>
              <wp:extent cx="7560945" cy="273050"/>
              <wp:effectExtent l="0" t="0" r="0" b="12700"/>
              <wp:wrapNone/>
              <wp:docPr id="4" name="MSIPCM66aa40509da5c4b731cee88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69B86" w14:textId="75838F2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A299BD" id="_x0000_t202" coordsize="21600,21600" o:spt="202" path="m,l,21600r21600,l21600,xe">
              <v:stroke joinstyle="miter"/>
              <v:path gradientshapeok="t" o:connecttype="rect"/>
            </v:shapetype>
            <v:shape id="MSIPCM66aa40509da5c4b731cee88d" o:spid="_x0000_s1041" type="#_x0000_t202" alt="{&quot;HashCode&quot;:-1264680268,&quot;Height&quot;:842.0,&quot;Width&quot;:595.0,&quot;Placement&quot;:&quot;Footer&quot;,&quot;Index&quot;:&quot;FirstPage&quot;,&quot;Section&quot;:1,&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36869B86" w14:textId="75838F2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7" behindDoc="1" locked="1" layoutInCell="1" allowOverlap="1" wp14:anchorId="1A187AB4" wp14:editId="38280F5A">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4" behindDoc="1" locked="1" layoutInCell="1" allowOverlap="1" wp14:anchorId="73E1BFDE" wp14:editId="368A8F20">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3" behindDoc="0" locked="1" layoutInCell="1" allowOverlap="1" wp14:anchorId="7CA1929E" wp14:editId="5D82A8FD">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E4557"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929E" id="WebAddress" o:spid="_x0000_s1042" type="#_x0000_t202" style="position:absolute;margin-left:0;margin-top:0;width:303pt;height:56.7pt;z-index:25165825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" filled="f" stroked="f" strokeweight=".5pt">
              <v:textbox inset="15mm">
                <w:txbxContent>
                  <w:p w14:paraId="048E4557"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7899D9D5" wp14:editId="4146BE1C">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E045" w14:textId="77777777" w:rsidR="00C7104B" w:rsidRPr="008F5280" w:rsidRDefault="00C7104B" w:rsidP="008F5280">
      <w:pPr>
        <w:pStyle w:val="FootnoteSeparator"/>
      </w:pPr>
    </w:p>
    <w:p w14:paraId="2C3A8CA3" w14:textId="77777777" w:rsidR="00C7104B" w:rsidRDefault="00C7104B"/>
  </w:footnote>
  <w:footnote w:type="continuationSeparator" w:id="0">
    <w:p w14:paraId="64360743" w14:textId="77777777" w:rsidR="00C7104B" w:rsidRDefault="00C7104B" w:rsidP="008F5280">
      <w:pPr>
        <w:pStyle w:val="FootnoteSeparator"/>
      </w:pPr>
    </w:p>
    <w:p w14:paraId="07C17494" w14:textId="77777777" w:rsidR="00C7104B" w:rsidRDefault="00C7104B"/>
    <w:p w14:paraId="23A20013" w14:textId="77777777" w:rsidR="00C7104B" w:rsidRDefault="00C7104B"/>
  </w:footnote>
  <w:footnote w:type="continuationNotice" w:id="1">
    <w:p w14:paraId="5430E619" w14:textId="77777777" w:rsidR="00C7104B" w:rsidRDefault="00C7104B" w:rsidP="00D55628"/>
    <w:p w14:paraId="72F827D1" w14:textId="77777777" w:rsidR="00C7104B" w:rsidRDefault="00C7104B"/>
    <w:p w14:paraId="351C7BDB" w14:textId="77777777" w:rsidR="00C7104B" w:rsidRDefault="00C71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09CD197" w14:textId="77777777" w:rsidTr="00B40C2E">
      <w:trPr>
        <w:trHeight w:hRule="exact" w:val="1418"/>
      </w:trPr>
      <w:tc>
        <w:tcPr>
          <w:tcW w:w="7761" w:type="dxa"/>
          <w:vAlign w:val="center"/>
        </w:tcPr>
        <w:p w14:paraId="46589D71" w14:textId="517E7011"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422112">
            <w:rPr>
              <w:noProof/>
            </w:rPr>
            <w:t>DEECA Biodiversity Environment and Community Grants</w:t>
          </w:r>
          <w:r>
            <w:rPr>
              <w:noProof/>
            </w:rPr>
            <w:fldChar w:fldCharType="end"/>
          </w:r>
        </w:p>
      </w:tc>
    </w:tr>
  </w:tbl>
  <w:p w14:paraId="2B216A05"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5AD49859" wp14:editId="4E6850AF">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A14E3"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path="m1339,1419l669,,,1419r1339,xe" fillcolor="#99e0dd"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0807818D" wp14:editId="7C539300">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F5455"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" path="m,l665,1419,1334,,,xe" fillcolor="#00b2a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13332FE4" wp14:editId="1186123E">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4860C6"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fillcolor="#201547" stroked="f">
              <w10:wrap anchorx="page" anchory="page"/>
            </v:rect>
          </w:pict>
        </mc:Fallback>
      </mc:AlternateContent>
    </w:r>
  </w:p>
  <w:p w14:paraId="3BED0554"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40CA976" w14:textId="77777777" w:rsidTr="00B40C2E">
      <w:trPr>
        <w:trHeight w:hRule="exact" w:val="1418"/>
      </w:trPr>
      <w:tc>
        <w:tcPr>
          <w:tcW w:w="7761" w:type="dxa"/>
          <w:vAlign w:val="center"/>
        </w:tcPr>
        <w:p w14:paraId="7CCB085C" w14:textId="1A20774B"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422112">
            <w:rPr>
              <w:noProof/>
            </w:rPr>
            <w:t>DEECA Biodiversity Environment and Community Grants</w:t>
          </w:r>
          <w:r>
            <w:rPr>
              <w:noProof/>
            </w:rPr>
            <w:fldChar w:fldCharType="end"/>
          </w:r>
        </w:p>
      </w:tc>
    </w:tr>
  </w:tbl>
  <w:p w14:paraId="44CDC70B"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60BEEEEF" wp14:editId="7285EC16">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312C3"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path="m1339,1419l669,,,1419r1339,xe" fillcolor="#99e0dd"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34AE9469" wp14:editId="64488C4F">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DC7BC"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" path="m,l665,1419,1334,,,xe" fillcolor="#00b2a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E457303" wp14:editId="1374FBC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E93CA9"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fillcolor="#201547" stroked="f">
              <w10:wrap anchorx="page" anchory="page"/>
            </v:rect>
          </w:pict>
        </mc:Fallback>
      </mc:AlternateContent>
    </w:r>
  </w:p>
  <w:p w14:paraId="2559CD29"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4533" w14:textId="550AABAF" w:rsidR="00B40C2E" w:rsidRPr="00E97294" w:rsidRDefault="00FE6844" w:rsidP="00E97294">
    <w:pPr>
      <w:pStyle w:val="Header"/>
    </w:pPr>
    <w:r w:rsidRPr="00953989">
      <w:rPr>
        <w:rFonts w:ascii="Arial" w:hAnsi="Arial"/>
        <w:b w:val="0"/>
        <w:noProof/>
        <w:color w:val="363534"/>
        <w:sz w:val="20"/>
      </w:rPr>
      <mc:AlternateContent>
        <mc:Choice Requires="wpg">
          <w:drawing>
            <wp:anchor distT="0" distB="0" distL="114300" distR="114300" simplePos="0" relativeHeight="251658262" behindDoc="0" locked="0" layoutInCell="1" allowOverlap="1" wp14:anchorId="156928FA" wp14:editId="7E55AE79">
              <wp:simplePos x="0" y="0"/>
              <wp:positionH relativeFrom="column">
                <wp:posOffset>-254138</wp:posOffset>
              </wp:positionH>
              <wp:positionV relativeFrom="paragraph">
                <wp:posOffset>105907</wp:posOffset>
              </wp:positionV>
              <wp:extent cx="7019925" cy="1811614"/>
              <wp:effectExtent l="0" t="0" r="3175" b="5080"/>
              <wp:wrapNone/>
              <wp:docPr id="22" name="Group 22"/>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24" name="Rectangle"/>
                      <wps:cNvSpPr>
                        <a:spLocks noChangeArrowheads="1"/>
                      </wps:cNvSpPr>
                      <wps:spPr bwMode="auto">
                        <a:xfrm>
                          <a:off x="0" y="0"/>
                          <a:ext cx="7019925" cy="899795"/>
                        </a:xfrm>
                        <a:prstGeom prst="rect">
                          <a:avLst/>
                        </a:prstGeom>
                        <a:solidFill>
                          <a:srgbClr val="201547"/>
                        </a:solidFill>
                        <a:ln>
                          <a:noFill/>
                        </a:ln>
                      </wps:spPr>
                      <wps:bodyPr rot="0" vert="horz" wrap="square" lIns="91440" tIns="45720" rIns="91440" bIns="45720" anchor="t" anchorCtr="0" upright="1">
                        <a:noAutofit/>
                      </wps:bodyPr>
                    </wps:wsp>
                    <wps:wsp>
                      <wps:cNvPr id="29"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wps:wsp>
                      <wps:cNvPr id="50"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pic:pic xmlns:pic="http://schemas.openxmlformats.org/drawingml/2006/picture">
                      <pic:nvPicPr>
                        <pic:cNvPr id="61" name="Picture 61"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6B1AC1E1" id="Group 22" o:spid="_x0000_s1026" style="position:absolute;margin-left:-20pt;margin-top:8.35pt;width:552.75pt;height:142.65pt;z-index:251662356;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" fillcolor="#201547"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" path="m,l665,1419,1334,,,xe" fillcolor="#00b2a9"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" path="m1339,1419l669,,,1419r1339,xe" fillcolor="#99e0dd"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">
                <v:imagedata r:id="rId2" o:title="A picture containing text, flag&#10;&#10;Description automatically generated"/>
              </v:shape>
            </v:group>
          </w:pict>
        </mc:Fallback>
      </mc:AlternateContent>
    </w:r>
    <w:r w:rsidR="000B66BB">
      <w:rPr>
        <w:noProof/>
      </w:rPr>
      <w:drawing>
        <wp:anchor distT="0" distB="0" distL="114300" distR="114300" simplePos="0" relativeHeight="251658256" behindDoc="1" locked="0" layoutInCell="1" allowOverlap="1" wp14:anchorId="33CD1064" wp14:editId="5CFAA4D1">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3">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55" behindDoc="1" locked="0" layoutInCell="1" allowOverlap="1" wp14:anchorId="1691D3A0" wp14:editId="7370519A">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pic:cNvPicPr/>
                </pic:nvPicPr>
                <pic:blipFill>
                  <a:blip r:embed="rId4">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36F76ECB" wp14:editId="4D62205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Righ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8253A2A">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487E6A3D" wp14:editId="34BE8372">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74BC7642">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0BC58BBA" wp14:editId="348E13D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Lef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4D22E510">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499C24ED" wp14:editId="064181A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C5AF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314778E"/>
    <w:multiLevelType w:val="hybridMultilevel"/>
    <w:tmpl w:val="9744AD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DE6131"/>
    <w:multiLevelType w:val="hybridMultilevel"/>
    <w:tmpl w:val="CF8CD4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B379B2"/>
    <w:multiLevelType w:val="multilevel"/>
    <w:tmpl w:val="00C00AFC"/>
    <w:lvl w:ilvl="0">
      <w:start w:val="1"/>
      <w:numFmt w:val="bullet"/>
      <w:lvlText w:val=""/>
      <w:lvlJc w:val="left"/>
      <w:pPr>
        <w:tabs>
          <w:tab w:val="num" w:pos="340"/>
        </w:tabs>
        <w:ind w:left="340" w:hanging="170"/>
      </w:pPr>
      <w:rPr>
        <w:rFonts w:ascii="Wingdings" w:hAnsi="Wingdings"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3" w15:restartNumberingAfterBreak="0">
    <w:nsid w:val="4D545EC4"/>
    <w:multiLevelType w:val="multilevel"/>
    <w:tmpl w:val="B778F5E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05B0652"/>
    <w:multiLevelType w:val="hybridMultilevel"/>
    <w:tmpl w:val="371ED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5D3C7EBA"/>
    <w:multiLevelType w:val="hybridMultilevel"/>
    <w:tmpl w:val="E036F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7F91915"/>
    <w:multiLevelType w:val="hybridMultilevel"/>
    <w:tmpl w:val="050623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850378"/>
    <w:multiLevelType w:val="hybridMultilevel"/>
    <w:tmpl w:val="0DDE3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6"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34"/>
  </w:num>
  <w:num w:numId="3">
    <w:abstractNumId w:val="28"/>
  </w:num>
  <w:num w:numId="4">
    <w:abstractNumId w:val="38"/>
  </w:num>
  <w:num w:numId="5">
    <w:abstractNumId w:val="16"/>
  </w:num>
  <w:num w:numId="6">
    <w:abstractNumId w:val="12"/>
  </w:num>
  <w:num w:numId="7">
    <w:abstractNumId w:val="11"/>
  </w:num>
  <w:num w:numId="8">
    <w:abstractNumId w:val="10"/>
  </w:num>
  <w:num w:numId="9">
    <w:abstractNumId w:val="35"/>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7"/>
    <w:lvlOverride w:ilvl="0">
      <w:startOverride w:val="1"/>
    </w:lvlOverride>
  </w:num>
  <w:num w:numId="29">
    <w:abstractNumId w:val="20"/>
  </w:num>
  <w:num w:numId="30">
    <w:abstractNumId w:val="36"/>
  </w:num>
  <w:num w:numId="31">
    <w:abstractNumId w:val="8"/>
  </w:num>
  <w:num w:numId="32">
    <w:abstractNumId w:val="31"/>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2"/>
  </w:num>
  <w:num w:numId="46">
    <w:abstractNumId w:val="22"/>
  </w:num>
  <w:num w:numId="47">
    <w:abstractNumId w:val="33"/>
  </w:num>
  <w:num w:numId="48">
    <w:abstractNumId w:val="29"/>
  </w:num>
  <w:num w:numId="49">
    <w:abstractNumId w:val="21"/>
  </w:num>
  <w:num w:numId="5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607F23"/>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701"/>
    <w:rsid w:val="000118FD"/>
    <w:rsid w:val="00011F39"/>
    <w:rsid w:val="0001226A"/>
    <w:rsid w:val="00012B94"/>
    <w:rsid w:val="00012E66"/>
    <w:rsid w:val="00012EC2"/>
    <w:rsid w:val="00013360"/>
    <w:rsid w:val="0001362A"/>
    <w:rsid w:val="0001389C"/>
    <w:rsid w:val="0001393A"/>
    <w:rsid w:val="00013BAE"/>
    <w:rsid w:val="00013DC6"/>
    <w:rsid w:val="0001452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88B"/>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4C2D"/>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3F82"/>
    <w:rsid w:val="0005472E"/>
    <w:rsid w:val="000547C6"/>
    <w:rsid w:val="00054A31"/>
    <w:rsid w:val="00054AD4"/>
    <w:rsid w:val="00055546"/>
    <w:rsid w:val="0005568C"/>
    <w:rsid w:val="000557B4"/>
    <w:rsid w:val="00055860"/>
    <w:rsid w:val="00055D0B"/>
    <w:rsid w:val="000560BA"/>
    <w:rsid w:val="00056163"/>
    <w:rsid w:val="00056AA6"/>
    <w:rsid w:val="000570E5"/>
    <w:rsid w:val="00057EB2"/>
    <w:rsid w:val="0006013C"/>
    <w:rsid w:val="00060538"/>
    <w:rsid w:val="00060EE0"/>
    <w:rsid w:val="00060FD9"/>
    <w:rsid w:val="00061573"/>
    <w:rsid w:val="000617D7"/>
    <w:rsid w:val="000620DA"/>
    <w:rsid w:val="0006230B"/>
    <w:rsid w:val="000623CA"/>
    <w:rsid w:val="000626EE"/>
    <w:rsid w:val="00062985"/>
    <w:rsid w:val="000636BC"/>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67DD4"/>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6BD5"/>
    <w:rsid w:val="00097170"/>
    <w:rsid w:val="00097538"/>
    <w:rsid w:val="00097763"/>
    <w:rsid w:val="000979B3"/>
    <w:rsid w:val="00097A38"/>
    <w:rsid w:val="00097BCF"/>
    <w:rsid w:val="00097C1B"/>
    <w:rsid w:val="000A0179"/>
    <w:rsid w:val="000A04B4"/>
    <w:rsid w:val="000A055B"/>
    <w:rsid w:val="000A059B"/>
    <w:rsid w:val="000A05D6"/>
    <w:rsid w:val="000A09AD"/>
    <w:rsid w:val="000A0D74"/>
    <w:rsid w:val="000A1512"/>
    <w:rsid w:val="000A15E4"/>
    <w:rsid w:val="000A16B0"/>
    <w:rsid w:val="000A2315"/>
    <w:rsid w:val="000A2792"/>
    <w:rsid w:val="000A28BD"/>
    <w:rsid w:val="000A2A90"/>
    <w:rsid w:val="000A2C62"/>
    <w:rsid w:val="000A2E96"/>
    <w:rsid w:val="000A30F9"/>
    <w:rsid w:val="000A3721"/>
    <w:rsid w:val="000A3841"/>
    <w:rsid w:val="000A3B01"/>
    <w:rsid w:val="000A4744"/>
    <w:rsid w:val="000A51F3"/>
    <w:rsid w:val="000A5B6C"/>
    <w:rsid w:val="000A5B82"/>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8D4"/>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384"/>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743"/>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C45"/>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1DE9"/>
    <w:rsid w:val="0011267E"/>
    <w:rsid w:val="0011271A"/>
    <w:rsid w:val="00112E38"/>
    <w:rsid w:val="001131AA"/>
    <w:rsid w:val="001137CE"/>
    <w:rsid w:val="00113C4C"/>
    <w:rsid w:val="00113CDC"/>
    <w:rsid w:val="00113DD9"/>
    <w:rsid w:val="00114638"/>
    <w:rsid w:val="0011467A"/>
    <w:rsid w:val="00114751"/>
    <w:rsid w:val="0011484F"/>
    <w:rsid w:val="001148DA"/>
    <w:rsid w:val="00114F21"/>
    <w:rsid w:val="00114F4E"/>
    <w:rsid w:val="00115310"/>
    <w:rsid w:val="00115824"/>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1"/>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B55"/>
    <w:rsid w:val="00127F2F"/>
    <w:rsid w:val="001300CB"/>
    <w:rsid w:val="001306D2"/>
    <w:rsid w:val="00130B87"/>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63A"/>
    <w:rsid w:val="00182759"/>
    <w:rsid w:val="0018296A"/>
    <w:rsid w:val="00182986"/>
    <w:rsid w:val="00183265"/>
    <w:rsid w:val="00183DC3"/>
    <w:rsid w:val="00183F0D"/>
    <w:rsid w:val="0018400C"/>
    <w:rsid w:val="00184D8A"/>
    <w:rsid w:val="00184FE9"/>
    <w:rsid w:val="00185004"/>
    <w:rsid w:val="001856A2"/>
    <w:rsid w:val="001858C6"/>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DD3"/>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3A"/>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D8B"/>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5BC9"/>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5A3"/>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4A0"/>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A7EA6"/>
    <w:rsid w:val="002B00B5"/>
    <w:rsid w:val="002B0CFA"/>
    <w:rsid w:val="002B171F"/>
    <w:rsid w:val="002B1C2D"/>
    <w:rsid w:val="002B1DB7"/>
    <w:rsid w:val="002B1DE7"/>
    <w:rsid w:val="002B1F25"/>
    <w:rsid w:val="002B2336"/>
    <w:rsid w:val="002B234F"/>
    <w:rsid w:val="002B2563"/>
    <w:rsid w:val="002B25C0"/>
    <w:rsid w:val="002B2807"/>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914"/>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816"/>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325"/>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57ADB"/>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4F6"/>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64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BD5"/>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112"/>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2E0"/>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83"/>
    <w:rsid w:val="004440E9"/>
    <w:rsid w:val="004442F5"/>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989"/>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B0A"/>
    <w:rsid w:val="00471473"/>
    <w:rsid w:val="00471496"/>
    <w:rsid w:val="0047188C"/>
    <w:rsid w:val="00471D90"/>
    <w:rsid w:val="00472154"/>
    <w:rsid w:val="0047291F"/>
    <w:rsid w:val="00472D29"/>
    <w:rsid w:val="00473298"/>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6F4"/>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684"/>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968"/>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ED7"/>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14"/>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1DEB"/>
    <w:rsid w:val="0052239B"/>
    <w:rsid w:val="0052291A"/>
    <w:rsid w:val="00522B13"/>
    <w:rsid w:val="00522B30"/>
    <w:rsid w:val="00522C03"/>
    <w:rsid w:val="005232B3"/>
    <w:rsid w:val="005233A5"/>
    <w:rsid w:val="00523C38"/>
    <w:rsid w:val="00523DDC"/>
    <w:rsid w:val="0052415A"/>
    <w:rsid w:val="0052438E"/>
    <w:rsid w:val="00525B0A"/>
    <w:rsid w:val="005260D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80"/>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2A3"/>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40C"/>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15D2"/>
    <w:rsid w:val="005D2102"/>
    <w:rsid w:val="005D2885"/>
    <w:rsid w:val="005D395A"/>
    <w:rsid w:val="005D4098"/>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9ED"/>
    <w:rsid w:val="005F3D72"/>
    <w:rsid w:val="005F40BB"/>
    <w:rsid w:val="005F4CC2"/>
    <w:rsid w:val="005F4FED"/>
    <w:rsid w:val="005F551C"/>
    <w:rsid w:val="005F5CE7"/>
    <w:rsid w:val="005F5E45"/>
    <w:rsid w:val="005F5F36"/>
    <w:rsid w:val="005F618D"/>
    <w:rsid w:val="005F6F53"/>
    <w:rsid w:val="005F70DA"/>
    <w:rsid w:val="005F73D0"/>
    <w:rsid w:val="005F7770"/>
    <w:rsid w:val="005F7C8F"/>
    <w:rsid w:val="005F7E19"/>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93E"/>
    <w:rsid w:val="00606CC0"/>
    <w:rsid w:val="006071AD"/>
    <w:rsid w:val="006072AD"/>
    <w:rsid w:val="00607702"/>
    <w:rsid w:val="0060793A"/>
    <w:rsid w:val="0060795D"/>
    <w:rsid w:val="00607F23"/>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27D5C"/>
    <w:rsid w:val="006302E0"/>
    <w:rsid w:val="00630767"/>
    <w:rsid w:val="006307CD"/>
    <w:rsid w:val="00630E39"/>
    <w:rsid w:val="0063103F"/>
    <w:rsid w:val="0063133D"/>
    <w:rsid w:val="00631925"/>
    <w:rsid w:val="00631D9A"/>
    <w:rsid w:val="006326EA"/>
    <w:rsid w:val="00632F09"/>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8A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9A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97FB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4DC0"/>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7A6"/>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0D9"/>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A99"/>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46D"/>
    <w:rsid w:val="00793602"/>
    <w:rsid w:val="007939F0"/>
    <w:rsid w:val="007943AF"/>
    <w:rsid w:val="007947CB"/>
    <w:rsid w:val="00794808"/>
    <w:rsid w:val="007948B8"/>
    <w:rsid w:val="0079521E"/>
    <w:rsid w:val="00795366"/>
    <w:rsid w:val="00795609"/>
    <w:rsid w:val="0079581E"/>
    <w:rsid w:val="00795C30"/>
    <w:rsid w:val="00795D5A"/>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2FE8"/>
    <w:rsid w:val="007A3485"/>
    <w:rsid w:val="007A38DD"/>
    <w:rsid w:val="007A3903"/>
    <w:rsid w:val="007A3B3F"/>
    <w:rsid w:val="007A402E"/>
    <w:rsid w:val="007A47C6"/>
    <w:rsid w:val="007A4B65"/>
    <w:rsid w:val="007A4BA3"/>
    <w:rsid w:val="007A4C6F"/>
    <w:rsid w:val="007A4DE7"/>
    <w:rsid w:val="007A4E1C"/>
    <w:rsid w:val="007A63BF"/>
    <w:rsid w:val="007A6488"/>
    <w:rsid w:val="007A652C"/>
    <w:rsid w:val="007A68BD"/>
    <w:rsid w:val="007A71E7"/>
    <w:rsid w:val="007A766B"/>
    <w:rsid w:val="007A7A5E"/>
    <w:rsid w:val="007A7DED"/>
    <w:rsid w:val="007A7DF2"/>
    <w:rsid w:val="007B00D1"/>
    <w:rsid w:val="007B0B6E"/>
    <w:rsid w:val="007B0F02"/>
    <w:rsid w:val="007B1164"/>
    <w:rsid w:val="007B140D"/>
    <w:rsid w:val="007B1456"/>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725"/>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99C"/>
    <w:rsid w:val="007F1A6B"/>
    <w:rsid w:val="007F1D7C"/>
    <w:rsid w:val="007F2545"/>
    <w:rsid w:val="007F26D5"/>
    <w:rsid w:val="007F297D"/>
    <w:rsid w:val="007F2BA6"/>
    <w:rsid w:val="007F3088"/>
    <w:rsid w:val="007F32C9"/>
    <w:rsid w:val="007F32CD"/>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136"/>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3FC4"/>
    <w:rsid w:val="00834526"/>
    <w:rsid w:val="00834719"/>
    <w:rsid w:val="008352BE"/>
    <w:rsid w:val="0083594F"/>
    <w:rsid w:val="00835950"/>
    <w:rsid w:val="0083644E"/>
    <w:rsid w:val="00836702"/>
    <w:rsid w:val="00836A4F"/>
    <w:rsid w:val="00836DDA"/>
    <w:rsid w:val="00836EF0"/>
    <w:rsid w:val="0083775B"/>
    <w:rsid w:val="00837B39"/>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3CA"/>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0C7"/>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292"/>
    <w:rsid w:val="008C4536"/>
    <w:rsid w:val="008C4692"/>
    <w:rsid w:val="008C4FA6"/>
    <w:rsid w:val="008C4FB4"/>
    <w:rsid w:val="008C513F"/>
    <w:rsid w:val="008C51E3"/>
    <w:rsid w:val="008C54A7"/>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483"/>
    <w:rsid w:val="008F0554"/>
    <w:rsid w:val="008F06A2"/>
    <w:rsid w:val="008F0833"/>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D23"/>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36A"/>
    <w:rsid w:val="0094155E"/>
    <w:rsid w:val="00941868"/>
    <w:rsid w:val="00941B9F"/>
    <w:rsid w:val="00942003"/>
    <w:rsid w:val="00942109"/>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ABC"/>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D95"/>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A7"/>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73B"/>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1F9"/>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3D9"/>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DDD"/>
    <w:rsid w:val="00A31FF7"/>
    <w:rsid w:val="00A32357"/>
    <w:rsid w:val="00A324D5"/>
    <w:rsid w:val="00A3254C"/>
    <w:rsid w:val="00A32595"/>
    <w:rsid w:val="00A3277A"/>
    <w:rsid w:val="00A338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A49"/>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93C"/>
    <w:rsid w:val="00A660B8"/>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9ED"/>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87A"/>
    <w:rsid w:val="00A93932"/>
    <w:rsid w:val="00A93E28"/>
    <w:rsid w:val="00A93F4B"/>
    <w:rsid w:val="00A93FC2"/>
    <w:rsid w:val="00A942BA"/>
    <w:rsid w:val="00A948E8"/>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30F"/>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4BF7"/>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C28"/>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2B4"/>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480"/>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8AE"/>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753"/>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1D"/>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3E7D"/>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CD3"/>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11"/>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04B"/>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2E1F"/>
    <w:rsid w:val="00C9345A"/>
    <w:rsid w:val="00C93AA0"/>
    <w:rsid w:val="00C94090"/>
    <w:rsid w:val="00C949F5"/>
    <w:rsid w:val="00C94FBE"/>
    <w:rsid w:val="00C95433"/>
    <w:rsid w:val="00C955D1"/>
    <w:rsid w:val="00C95AB8"/>
    <w:rsid w:val="00C95F0C"/>
    <w:rsid w:val="00C96776"/>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163"/>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84F"/>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27C"/>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5F9"/>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392"/>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4CB0"/>
    <w:rsid w:val="00D456E2"/>
    <w:rsid w:val="00D45A41"/>
    <w:rsid w:val="00D45ADC"/>
    <w:rsid w:val="00D460F1"/>
    <w:rsid w:val="00D46251"/>
    <w:rsid w:val="00D46883"/>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401"/>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32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C7D2A"/>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425"/>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1E1C"/>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5A5"/>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481"/>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373"/>
    <w:rsid w:val="00E368B6"/>
    <w:rsid w:val="00E36E2C"/>
    <w:rsid w:val="00E36ECB"/>
    <w:rsid w:val="00E3707E"/>
    <w:rsid w:val="00E37291"/>
    <w:rsid w:val="00E37602"/>
    <w:rsid w:val="00E37621"/>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0EC3"/>
    <w:rsid w:val="00E61262"/>
    <w:rsid w:val="00E6130D"/>
    <w:rsid w:val="00E614CE"/>
    <w:rsid w:val="00E61867"/>
    <w:rsid w:val="00E61C7B"/>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75B"/>
    <w:rsid w:val="00EA4C44"/>
    <w:rsid w:val="00EA4D19"/>
    <w:rsid w:val="00EA4F8A"/>
    <w:rsid w:val="00EA57A3"/>
    <w:rsid w:val="00EA5A7F"/>
    <w:rsid w:val="00EA5C9A"/>
    <w:rsid w:val="00EA660E"/>
    <w:rsid w:val="00EA68A9"/>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4A3"/>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415"/>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143"/>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50"/>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1BC4"/>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2E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32"/>
    <w:rsid w:val="00F925B4"/>
    <w:rsid w:val="00F925F6"/>
    <w:rsid w:val="00F93AA3"/>
    <w:rsid w:val="00F94191"/>
    <w:rsid w:val="00F9443B"/>
    <w:rsid w:val="00F94CA5"/>
    <w:rsid w:val="00F952C5"/>
    <w:rsid w:val="00F953FE"/>
    <w:rsid w:val="00F97540"/>
    <w:rsid w:val="00F9777B"/>
    <w:rsid w:val="00F979B0"/>
    <w:rsid w:val="00F97FB0"/>
    <w:rsid w:val="00FA0BCC"/>
    <w:rsid w:val="00FA0C6E"/>
    <w:rsid w:val="00FA0FB6"/>
    <w:rsid w:val="00FA1070"/>
    <w:rsid w:val="00FA164F"/>
    <w:rsid w:val="00FA165E"/>
    <w:rsid w:val="00FA1ACB"/>
    <w:rsid w:val="00FA1BB5"/>
    <w:rsid w:val="00FA1FDF"/>
    <w:rsid w:val="00FA21F4"/>
    <w:rsid w:val="00FA2F3A"/>
    <w:rsid w:val="00FA304B"/>
    <w:rsid w:val="00FA3214"/>
    <w:rsid w:val="00FA3525"/>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2C"/>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844"/>
    <w:rsid w:val="00FE6915"/>
    <w:rsid w:val="00FE6E29"/>
    <w:rsid w:val="00FE6E5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AF3B516"/>
    <w:rsid w:val="4C9B56E4"/>
    <w:rsid w:val="66B7D24A"/>
    <w:rsid w:val="6E0DDAD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4298A0F"/>
  <w15:docId w15:val="{D7A1F578-8C5F-4279-B4C2-A021A2C3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07F2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unhideWhenUsed/>
    <w:rsid w:val="008F0483"/>
    <w:rPr>
      <w:color w:val="605E5C"/>
      <w:shd w:val="clear" w:color="auto" w:fill="E1DFDD"/>
    </w:rPr>
  </w:style>
  <w:style w:type="character" w:styleId="Mention">
    <w:name w:val="Mention"/>
    <w:basedOn w:val="DefaultParagraphFont"/>
    <w:uiPriority w:val="99"/>
    <w:unhideWhenUsed/>
    <w:rsid w:val="008F04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4289647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delwp1.force.com/GrantsPortallogin"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elwp1.force.com/GrantsPortallogin"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mailto:grantsinfo@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elwp1.force.com/GrantsPortallogin" TargetMode="External"/><Relationship Id="rId28" Type="http://schemas.openxmlformats.org/officeDocument/2006/relationships/image" Target="media/image14.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mailto:enviro.grants@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emf"/></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g"/><Relationship Id="rId1" Type="http://schemas.openxmlformats.org/officeDocument/2006/relationships/image" Target="media/image5.emf"/><Relationship Id="rId4" Type="http://schemas.openxmlformats.org/officeDocument/2006/relationships/image" Target="media/image8.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tract - Small" ma:contentTypeID="0x0101002517F445A0F35E449C98AAD631F2B0384705005FFAA66397914846B011EE82526E76B2" ma:contentTypeVersion="25" ma:contentTypeDescription="Records of contracts for smaller-scale activities  (specialty contracts).&#10;Includes records associated with the negotiation process, excluding tender records." ma:contentTypeScope="" ma:versionID="6d1fc86fc58164151e09a9e8e1ef13c8">
  <xsd:schema xmlns:xsd="http://www.w3.org/2001/XMLSchema" xmlns:xs="http://www.w3.org/2001/XMLSchema" xmlns:p="http://schemas.microsoft.com/office/2006/metadata/properties" xmlns:ns1="http://schemas.microsoft.com/sharepoint/v3" xmlns:ns2="a5f32de4-e402-4188-b034-e71ca7d22e54" xmlns:ns3="9fd47c19-1c4a-4d7d-b342-c10cef269344" xmlns:ns4="d060384a-5d23-4ce3-b9ed-ffc966dd9dbe" targetNamespace="http://schemas.microsoft.com/office/2006/metadata/properties" ma:root="true" ma:fieldsID="047f545d878b9a21dda63b4fb372304b" ns1:_="" ns2:_="" ns3:_="" ns4:_="">
    <xsd:import namespace="http://schemas.microsoft.com/sharepoint/v3"/>
    <xsd:import namespace="a5f32de4-e402-4188-b034-e71ca7d22e54"/>
    <xsd:import namespace="9fd47c19-1c4a-4d7d-b342-c10cef269344"/>
    <xsd:import namespace="d060384a-5d23-4ce3-b9ed-ffc966dd9db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Financial_x0020_Year" minOccurs="0"/>
                <xsd:element ref="ns2:Grant_x0020_Round" minOccurs="0"/>
                <xsd:element ref="ns2:Grant_x0020_Stream" minOccurs="0"/>
                <xsd:element ref="ns2:File_x0020_Number" minOccurs="0"/>
                <xsd:element ref="ns4:PPBF_x0020_Project" minOccurs="0"/>
                <xsd:element ref="ns4:Program_x0020_Phase" minOccurs="0"/>
                <xsd:element ref="ns4:MediaServiceAutoKeyPoints" minOccurs="0"/>
                <xsd:element ref="ns4:MediaServiceKeyPoints" minOccurs="0"/>
                <xsd:element ref="ns2:Date_x0020_Recieved" minOccurs="0"/>
                <xsd:element ref="ns2:Date_x0020_Of_x0020_Original" minOccurs="0"/>
                <xsd:element ref="ns2:Originating_x0020_Author" minOccurs="0"/>
                <xsd:element ref="ns2:Reference_x0020_Number" minOccurs="0"/>
                <xsd:element ref="ns3:ld508a88e6264ce89693af80a72862cb" minOccurs="0"/>
                <xsd:element ref="ns2:Review_x0020_Date" minOccurs="0"/>
                <xsd:element ref="ns4:MediaServiceDateTaken" minOccurs="0"/>
                <xsd:element ref="ns4:MediaServiceAutoTags" minOccurs="0"/>
                <xsd:element ref="ns4:MediaServiceOCR"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Round" ma:index="32"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Grant_x0020_Stream" ma:index="33"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File_x0020_Number" ma:index="34" nillable="true" ma:displayName="File Number" ma:internalName="File_x0020_Number">
      <xsd:simpleType>
        <xsd:restriction base="dms:Text">
          <xsd:maxLength value="255"/>
        </xsd:restriction>
      </xsd:simpleType>
    </xsd:element>
    <xsd:element name="Date_x0020_Recieved" ma:index="40" nillable="true" ma:displayName="Date Received" ma:description="The date stamped on official correspondence." ma:format="DateOnly" ma:internalName="Date_x0020_Recieved">
      <xsd:simpleType>
        <xsd:restriction base="dms:DateTime"/>
      </xsd:simpleType>
    </xsd:element>
    <xsd:element name="Date_x0020_Of_x0020_Original" ma:index="41" nillable="true" ma:displayName="Date Of Original" ma:description="The date which appears on the document." ma:format="DateTime" ma:internalName="Date_x0020_Of_x0020_Original">
      <xsd:simpleType>
        <xsd:restriction base="dms:DateTime"/>
      </xsd:simpleType>
    </xsd:element>
    <xsd:element name="Originating_x0020_Author" ma:index="42"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ference_x0020_Number" ma:index="43" nillable="true" ma:displayName="Reference Number" ma:internalName="Reference_x0020_Number">
      <xsd:simpleType>
        <xsd:restriction base="dms:Text">
          <xsd:maxLength value="255"/>
        </xsd:restriction>
      </xsd:simpleType>
    </xsd:element>
    <xsd:element name="Review_x0020_Date" ma:index="45"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4"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0384a-5d23-4ce3-b9ed-ffc966dd9dbe" elementFormDefault="qualified">
    <xsd:import namespace="http://schemas.microsoft.com/office/2006/documentManagement/types"/>
    <xsd:import namespace="http://schemas.microsoft.com/office/infopath/2007/PartnerControls"/>
    <xsd:element name="PPBF_x0020_Project" ma:index="35" nillable="true" ma:displayName="PPBF Project" ma:description="Port Phillip Bay Fund project number" ma:internalName="PPBF_x0020_Project">
      <xsd:complexType>
        <xsd:complexContent>
          <xsd:extension base="dms:MultiChoice">
            <xsd:sequence>
              <xsd:element name="Value" maxOccurs="unbounded" minOccurs="0" nillable="true">
                <xsd:simpleType>
                  <xsd:restriction base="dms:Choice">
                    <xsd:enumeration value="1001 - Friends of Williams Road Beach"/>
                    <xsd:enumeration value="1002 - Peter Nicholson"/>
                    <xsd:enumeration value="1014 - AWARE (Australian Wildlife Assistance, Rescue and Education)"/>
                    <xsd:enumeration value="1016 - Darebin Creek Management Committee"/>
                    <xsd:enumeration value="1017 - Balcombe Estuary Reserves Group Mt Martha"/>
                    <xsd:enumeration value="1020 - Farming Moorabool"/>
                    <xsd:enumeration value="1021 - 1st/14th Brighton Sea Scouts Venturer Unit"/>
                    <xsd:enumeration value="1024 - Richmond West Primary School"/>
                    <xsd:enumeration value="2001 - Friends of Westgate Park"/>
                    <xsd:enumeration value="2004 - Balliang Food and Fibre Group"/>
                    <xsd:enumeration value="2005 - Yarra Riverkeeper Association"/>
                    <xsd:enumeration value="2008 - Love Our Street"/>
                    <xsd:enumeration value="2012 - St Columba's Primary School"/>
                    <xsd:enumeration value="2014 - Friends of Merri Creek"/>
                    <xsd:enumeration value="2022 - Tangaroa Blue Foundation"/>
                    <xsd:enumeration value="2025 - Friends of the Hooded Plover (Mornington Peninsula)"/>
                    <xsd:enumeration value="2030 - Department of Environment, Land, Water &amp; Planning"/>
                    <xsd:enumeration value="3001 - Conservation Volunteers Australia"/>
                    <xsd:enumeration value="3002 - Port Phillip EcoCentre"/>
                    <xsd:enumeration value="3004 - Mornington Peninsula Shire"/>
                    <xsd:enumeration value="3005 - Bellarine Catchment Network"/>
                    <xsd:enumeration value="3011 - Port Phillip EcoCentre"/>
                    <xsd:enumeration value="3014 - National Centre for Coasts and Climate, The University of Melbourne"/>
                    <xsd:enumeration value="3023 - Yarra Ranges Shire Council"/>
                    <xsd:enumeration value="3026 - Dolphin Research Institute"/>
                    <xsd:enumeration value="3027 - Black Rock Pre School"/>
                    <xsd:enumeration value="3050 - Loci Environment and Place"/>
                    <xsd:enumeration value="3052 - Boroondara City Council"/>
                    <xsd:enumeration value="3059 - Victorian National Parks Association"/>
                    <xsd:enumeration value="3060 - National Centre for Coasts and Climate, The University of Melbourne"/>
                    <xsd:enumeration value="3061 - National Centre for Coasts and Climate, The University of Melbourne"/>
                    <xsd:enumeration value="3063 - Mornington Peninsula Shire"/>
                    <xsd:enumeration value="3068 - Melbourne Water"/>
                    <xsd:enumeration value="3070 - Melbourne Water"/>
                    <xsd:enumeration value="3081 - Frankston City Council"/>
                    <xsd:enumeration value="3084 - Beach Patrol Australia"/>
                    <xsd:enumeration value="4004 - Friends of Greenwich Bay"/>
                    <xsd:enumeration value="4010 - Fishcare Victoria"/>
                    <xsd:enumeration value="4013 - Friends of Westgate Park"/>
                    <xsd:enumeration value="4016 - AWARE (Australian Wildlife Assistance, Rescue and Education)"/>
                    <xsd:enumeration value="4017 - Cardi Creek Kids"/>
                    <xsd:enumeration value="4024 - White Cliffs to Camerons Bight Foreshore Reserve Committee of Management"/>
                    <xsd:enumeration value="5004 - Frankston Beach Association"/>
                    <xsd:enumeration value="5008 - Community Weed Alliance of the Dandenongs"/>
                    <xsd:enumeration value="5014 - Victorian National Parks Association"/>
                    <xsd:enumeration value="5015 - St Aloysius Primary School"/>
                    <xsd:enumeration value="5016 - Mother of God Primary School"/>
                    <xsd:enumeration value="5017 - Balcombe Estuary Reserves Group Mt Martha"/>
                    <xsd:enumeration value="5018 - Werribee River Association"/>
                    <xsd:enumeration value="5019 - Wurundjeri Land &amp; Compensation Cultural Heritage Council Aboriginal Corporation"/>
                    <xsd:enumeration value="5020 - Jawbone Marine Sanctuary Care"/>
                    <xsd:enumeration value="5021 - Friends of Beware Reef Marine Sanctuary"/>
                    <xsd:enumeration value="5022 - The Scout Association of Australia, Victorian Branch"/>
                    <xsd:enumeration value="5027 - Port Phillip EcoCentre"/>
                    <xsd:enumeration value="6002 - Yarra Riverkeeper Association"/>
                    <xsd:enumeration value="6007 - Geelong Sustainability Group"/>
                    <xsd:enumeration value="6009 - The Nature Conservancy"/>
                    <xsd:enumeration value="6010 - Bellarine Catchment Network"/>
                    <xsd:enumeration value="6013 - PrimeSCI!, Swinburne University of Technology"/>
                    <xsd:enumeration value="6019 - Conservation Volunteers Australia"/>
                    <xsd:enumeration value="6020 - Environment Protection Authority Victoria"/>
                    <xsd:enumeration value="6021 - OzFish Unlimited"/>
                    <xsd:enumeration value="6023 - School of Geography, The University of Melbourne"/>
                    <xsd:enumeration value="6029 - Port Phillip EcoCentre"/>
                    <xsd:enumeration value="6030 - Remember The Wild"/>
                    <xsd:enumeration value="6032 - Mornington Peninsula Shire"/>
                    <xsd:enumeration value="6038 - Tangaroa Blue Foundation"/>
                    <xsd:enumeration value="6047 - BirdLife Australia Ltd"/>
                    <xsd:enumeration value="6052 - Yarra Riverkeeper Association"/>
                    <xsd:enumeration value="6054 - Reef Life Survey"/>
                    <xsd:enumeration value="6055 - Werribee River Association"/>
                    <xsd:enumeration value="6061 - Bunurong Land Council Aboriginal Corporation"/>
                    <xsd:enumeration value="6070 - Centre for Aquatic Pollution Identification and Management, The University of Melbourne"/>
                    <xsd:enumeration value="6075 - Australian Marine Mammal Conservation Foundation Ltd"/>
                    <xsd:enumeration value="6076 - Royal Melbourne Institute of Technology"/>
                    <xsd:enumeration value="50492 - McCrae Homestead Coastal Group"/>
                    <xsd:enumeration value="50493 - Capel Sounds Foreshores Committee of Management w/ Capel Sounds Educational Child Care Centre"/>
                    <xsd:enumeration value="50495 - Hobsons Bay City Council"/>
                    <xsd:enumeration value="50501 - Balcombe Estuary Reserves Group Mt Martha Inc"/>
                    <xsd:enumeration value="50541 - Deakin University"/>
                    <xsd:enumeration value="50542 - Yarra Riverkeeper Association Inc"/>
                    <xsd:enumeration value="50543 - Hobsons Bay City Council"/>
                    <xsd:enumeration value="50544 - Merri Creek Management Committee inc."/>
                    <xsd:enumeration value="50545 - Hobsons Bay City Council"/>
                    <xsd:enumeration value="50548 - Deakin University"/>
                    <xsd:enumeration value="50549 - Victorian National Parks Association"/>
                    <xsd:enumeration value="50551 - Swan Bay Environment Association"/>
                    <xsd:enumeration value="50552 - Remember The Wild"/>
                    <xsd:enumeration value="50553 - Frankston Beach Association"/>
                    <xsd:enumeration value="50554 - The University of Melbourne, Geography"/>
                    <xsd:enumeration value="50555 - Mornington Environment Association w/ Friends of Beleura Cliff Path"/>
                    <xsd:enumeration value="50556 - Port Phillip EcoCentre"/>
                    <xsd:enumeration value="50557 - Mount Eliza Association for Environmental Care w/ Friends of Williams Road Beach Reserve"/>
                    <xsd:enumeration value="50559 - Bellarine Catchment Network"/>
                    <xsd:enumeration value="50560 - Bellarine Bayside Foreshore Committee of Management"/>
                    <xsd:enumeration value="50561 - Safety Beach Foreshore Landscape Committee Incorporated"/>
                    <xsd:enumeration value="50562 - Nepean Conservation Group Inc"/>
                    <xsd:enumeration value="50565 - Trust for Nature"/>
                    <xsd:enumeration value="50566 - Deakin University"/>
                    <xsd:enumeration value="50567 - Deakin University"/>
                    <xsd:enumeration value="50569 - The University Of Melbourne"/>
                  </xsd:restriction>
                </xsd:simpleType>
              </xsd:element>
            </xsd:sequence>
          </xsd:extension>
        </xsd:complexContent>
      </xsd:complexType>
    </xsd:element>
    <xsd:element name="Program_x0020_Phase" ma:index="36" nillable="true" ma:displayName="Program Phase" ma:default="Planning and Design" ma:format="Dropdown" ma:internalName="Program_x0020_Phase">
      <xsd:simpleType>
        <xsd:restriction base="dms:Choice">
          <xsd:enumeration value="Planning and Design"/>
          <xsd:enumeration value="Budget"/>
          <xsd:enumeration value="Approvals"/>
          <xsd:enumeration value="Application"/>
          <xsd:enumeration value="Assessment"/>
          <xsd:enumeration value="Announcements"/>
          <xsd:enumeration value="Contracting and Payments"/>
          <xsd:enumeration value="Acquittals"/>
          <xsd:enumeration value="Communications"/>
          <xsd:enumeration value="Project MER"/>
          <xsd:enumeration value="Program MER"/>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ServiceAutoTags" ma:index="47" nillable="true" ma:displayName="Tags" ma:internalName="MediaServiceAutoTags"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Location" ma:index="49" nillable="true" ma:displayName="Location" ma:internalName="MediaServiceLocatio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002517F445A0F35E449C98AAD631F2B0384705"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1260007579-3204</_dlc_DocId>
    <_dlc_DocIdUrl xmlns="a5f32de4-e402-4188-b034-e71ca7d22e54">
      <Url>https://delwpvicgovau.sharepoint.com/sites/ecm_137/_layouts/15/DocIdRedir.aspx?ID=DOCID137-1260007579-3204</Url>
      <Description>DOCID137-1260007579-3204</Description>
    </_dlc_DocIdUrl>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riginating_x0020_Author xmlns="a5f32de4-e402-4188-b034-e71ca7d22e54" xsi:nil="true"/>
    <File_x0020_Number xmlns="a5f32de4-e402-4188-b034-e71ca7d22e54" xsi:nil="true"/>
    <k1bd994a94c2413797db3bab8f123f6f xmlns="9fd47c19-1c4a-4d7d-b342-c10cef269344">
      <Terms xmlns="http://schemas.microsoft.com/office/infopath/2007/PartnerControl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inancial_x0020_Year xmlns="a5f32de4-e402-4188-b034-e71ca7d22e54">2022-23</Financial_x0020_Year>
    <Reference_x0020_Number xmlns="a5f32de4-e402-4188-b034-e71ca7d22e54" xsi:nil="true"/>
    <Grant_x0020_Stream xmlns="a5f32de4-e402-4188-b034-e71ca7d22e54" xsi:nil="true"/>
    <Program_x0020_Phase xmlns="d060384a-5d23-4ce3-b9ed-ffc966dd9dbe">Planning and Design</Program_x0020_Phas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ant_x0020_Round xmlns="a5f32de4-e402-4188-b034-e71ca7d22e54">2023</Grant_x0020_Round>
    <PPBF_x0020_Project xmlns="d060384a-5d23-4ce3-b9ed-ffc966dd9dbe" xsi:nil="true"/>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ld508a88e6264ce89693af80a72862cb xmlns="9fd47c19-1c4a-4d7d-b342-c10cef269344">
      <Terms xmlns="http://schemas.microsoft.com/office/infopath/2007/PartnerControls"/>
    </ld508a88e6264ce89693af80a72862cb>
    <lcf76f155ced4ddcb4097134ff3c332f xmlns="d060384a-5d23-4ce3-b9ed-ffc966dd9dbe">
      <Terms xmlns="http://schemas.microsoft.com/office/infopath/2007/PartnerControls"/>
    </lcf76f155ced4ddcb4097134ff3c332f>
  </documentManagement>
</p:properties>
</file>

<file path=customXml/item7.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0ABB28DA-F7CD-488A-9E9A-B702DDC08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d060384a-5d23-4ce3-b9ed-ffc966dd9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3.xml><?xml version="1.0" encoding="utf-8"?>
<ds:datastoreItem xmlns:ds="http://schemas.openxmlformats.org/officeDocument/2006/customXml" ds:itemID="{B524BE2B-7951-494F-8A0B-A0083312B622}">
  <ds:schemaRefs>
    <ds:schemaRef ds:uri="http://schemas.microsoft.com/sharepoint/v3/contenttype/forms"/>
  </ds:schemaRefs>
</ds:datastoreItem>
</file>

<file path=customXml/itemProps4.xml><?xml version="1.0" encoding="utf-8"?>
<ds:datastoreItem xmlns:ds="http://schemas.openxmlformats.org/officeDocument/2006/customXml" ds:itemID="{5A510E7D-D8CE-4125-A3CA-F55E2A7BB1FE}">
  <ds:schemaRefs>
    <ds:schemaRef ds:uri="Microsoft.SharePoint.Taxonomy.ContentTypeSync"/>
  </ds:schemaRefs>
</ds:datastoreItem>
</file>

<file path=customXml/itemProps5.xml><?xml version="1.0" encoding="utf-8"?>
<ds:datastoreItem xmlns:ds="http://schemas.openxmlformats.org/officeDocument/2006/customXml" ds:itemID="{5115BF44-A504-4FED-A893-6331C4C15227}">
  <ds:schemaRefs>
    <ds:schemaRef ds:uri="http://schemas.microsoft.com/sharepoint/events"/>
  </ds:schemaRefs>
</ds:datastoreItem>
</file>

<file path=customXml/itemProps6.xml><?xml version="1.0" encoding="utf-8"?>
<ds:datastoreItem xmlns:ds="http://schemas.openxmlformats.org/officeDocument/2006/customXml" ds:itemID="{68D3EED8-944C-4F2B-BBA9-D17CBC017262}">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d060384a-5d23-4ce3-b9ed-ffc966dd9dbe"/>
  </ds:schemaRefs>
</ds:datastoreItem>
</file>

<file path=customXml/itemProps7.xml><?xml version="1.0" encoding="utf-8"?>
<ds:datastoreItem xmlns:ds="http://schemas.openxmlformats.org/officeDocument/2006/customXml" ds:itemID="{60A5BAE0-26A2-45DC-8980-D829B9DB95C9}">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921</Words>
  <Characters>5250</Characters>
  <Application>Microsoft Office Word</Application>
  <DocSecurity>0</DocSecurity>
  <Lines>43</Lines>
  <Paragraphs>12</Paragraphs>
  <ScaleCrop>false</ScaleCrop>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rica L Darby (DELWP)</dc:creator>
  <cp:keywords/>
  <dc:description/>
  <cp:lastModifiedBy>Cara J Dowe (DEECA)</cp:lastModifiedBy>
  <cp:revision>105</cp:revision>
  <cp:lastPrinted>2023-01-22T21:55:00Z</cp:lastPrinted>
  <dcterms:created xsi:type="dcterms:W3CDTF">2021-11-11T23:01:00Z</dcterms:created>
  <dcterms:modified xsi:type="dcterms:W3CDTF">2023-01-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705005FFAA66397914846B011EE82526E76B2</vt:lpwstr>
  </property>
  <property fmtid="{D5CDD505-2E9C-101B-9397-08002B2CF9AE}" pid="19" name="_dlc_DocIdItemGuid">
    <vt:lpwstr>5d941b7d-4f3f-4d63-b7b0-7f9096a509a4</vt:lpwstr>
  </property>
  <property fmtid="{D5CDD505-2E9C-101B-9397-08002B2CF9AE}" pid="20" name="Agency">
    <vt:lpwstr>1;#Department of Environment, Land, Water and Planning|607a3f87-1228-4cd9-82a5-076aa8776274</vt:lpwstr>
  </property>
  <property fmtid="{D5CDD505-2E9C-101B-9397-08002B2CF9AE}" pid="21" name="Branch">
    <vt:lpwstr>6;#Environment and Community Programs|03c3c717-dc57-4aa9-8ab6-c95a7066b763</vt:lpwstr>
  </property>
  <property fmtid="{D5CDD505-2E9C-101B-9397-08002B2CF9AE}" pid="22" name="Division">
    <vt:lpwstr>5;#Biodiversity|a369ff78-9705-4b66-a29c-499bde0c7988</vt:lpwstr>
  </property>
  <property fmtid="{D5CDD505-2E9C-101B-9397-08002B2CF9AE}" pid="23" name="Group1">
    <vt:lpwstr>15;#Environment and Climate Change|b90772f5-2afa-408f-b8b8-93ad6baba774</vt:lpwstr>
  </property>
  <property fmtid="{D5CDD505-2E9C-101B-9397-08002B2CF9AE}" pid="24" name="Dissemination Limiting Marker">
    <vt:lpwstr>2;#FOUO|955eb6fc-b35a-4808-8aa5-31e514fa3f26</vt:lpwstr>
  </property>
  <property fmtid="{D5CDD505-2E9C-101B-9397-08002B2CF9AE}" pid="25" name="Security Classification">
    <vt:lpwstr>3;#Unclassified|7fa379f4-4aba-4692-ab80-7d39d3a23cf4</vt:lpwstr>
  </property>
  <property fmtid="{D5CDD505-2E9C-101B-9397-08002B2CF9AE}" pid="26" name="a6b8025dacc14cf9b4d4600d95399d54">
    <vt:lpwstr/>
  </property>
  <property fmtid="{D5CDD505-2E9C-101B-9397-08002B2CF9AE}" pid="27" name="Section">
    <vt:lpwstr/>
  </property>
  <property fmtid="{D5CDD505-2E9C-101B-9397-08002B2CF9AE}" pid="28" name="Sub-Section">
    <vt:lpwstr/>
  </property>
  <property fmtid="{D5CDD505-2E9C-101B-9397-08002B2CF9AE}" pid="29" name="o85941e134754762b9719660a258a6e6">
    <vt:lpwstr/>
  </property>
  <property fmtid="{D5CDD505-2E9C-101B-9397-08002B2CF9AE}" pid="30" name="Location_x0020_Type">
    <vt:lpwstr/>
  </property>
  <property fmtid="{D5CDD505-2E9C-101B-9397-08002B2CF9AE}" pid="31" name="Copyright_x0020_Licence_x0020_Name">
    <vt:lpwstr/>
  </property>
  <property fmtid="{D5CDD505-2E9C-101B-9397-08002B2CF9AE}" pid="32" name="df723ab3fe1c4eb7a0b151674e7ac40d">
    <vt:lpwstr/>
  </property>
  <property fmtid="{D5CDD505-2E9C-101B-9397-08002B2CF9AE}" pid="33" name="Copyright_x0020_License_x0020_Type">
    <vt:lpwstr/>
  </property>
  <property fmtid="{D5CDD505-2E9C-101B-9397-08002B2CF9AE}" pid="34" name="o2e611f6ba3e4c8f9a895dfb7980639e">
    <vt:lpwstr/>
  </property>
  <property fmtid="{D5CDD505-2E9C-101B-9397-08002B2CF9AE}" pid="35" name="Month">
    <vt:lpwstr/>
  </property>
  <property fmtid="{D5CDD505-2E9C-101B-9397-08002B2CF9AE}" pid="36" name="Reference Type">
    <vt:lpwstr/>
  </property>
  <property fmtid="{D5CDD505-2E9C-101B-9397-08002B2CF9AE}" pid="37" name="Copyright Licence Name">
    <vt:lpwstr/>
  </property>
  <property fmtid="{D5CDD505-2E9C-101B-9397-08002B2CF9AE}" pid="38" name="Location Type">
    <vt:lpwstr/>
  </property>
  <property fmtid="{D5CDD505-2E9C-101B-9397-08002B2CF9AE}" pid="39" name="Copyright License Type">
    <vt:lpwstr/>
  </property>
  <property fmtid="{D5CDD505-2E9C-101B-9397-08002B2CF9AE}" pid="40" name="MediaServiceImageTags">
    <vt:lpwstr/>
  </property>
  <property fmtid="{D5CDD505-2E9C-101B-9397-08002B2CF9AE}" pid="41" name="MSIP_Label_4257e2ab-f512-40e2-9c9a-c64247360765_Enabled">
    <vt:lpwstr>true</vt:lpwstr>
  </property>
  <property fmtid="{D5CDD505-2E9C-101B-9397-08002B2CF9AE}" pid="42" name="MSIP_Label_4257e2ab-f512-40e2-9c9a-c64247360765_SetDate">
    <vt:lpwstr>2023-01-22T21:55:09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1f488cfc-ee3f-43b5-8a78-bfa93c4f9777</vt:lpwstr>
  </property>
  <property fmtid="{D5CDD505-2E9C-101B-9397-08002B2CF9AE}" pid="47" name="MSIP_Label_4257e2ab-f512-40e2-9c9a-c64247360765_ContentBits">
    <vt:lpwstr>2</vt:lpwstr>
  </property>
</Properties>
</file>